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E805" w14:textId="77777777" w:rsidR="00924BCB" w:rsidRPr="008810D9" w:rsidRDefault="00924BCB" w:rsidP="00924BCB">
      <w:pPr>
        <w:jc w:val="center"/>
        <w:rPr>
          <w:b/>
        </w:rPr>
      </w:pPr>
      <w:r w:rsidRPr="008810D9">
        <w:rPr>
          <w:b/>
        </w:rPr>
        <w:t>WESTERN LINE SCHOOL DISTRICT</w:t>
      </w:r>
    </w:p>
    <w:p w14:paraId="2877E04F" w14:textId="4EFAB655" w:rsidR="00924BCB" w:rsidRDefault="00FE54FF" w:rsidP="00924BCB">
      <w:pPr>
        <w:jc w:val="center"/>
        <w:rPr>
          <w:b/>
        </w:rPr>
      </w:pPr>
      <w:r>
        <w:rPr>
          <w:b/>
        </w:rPr>
        <w:t xml:space="preserve">APPROVED </w:t>
      </w:r>
      <w:r w:rsidR="005B00B6">
        <w:rPr>
          <w:b/>
        </w:rPr>
        <w:t xml:space="preserve">2019-2020 </w:t>
      </w:r>
      <w:r>
        <w:rPr>
          <w:b/>
        </w:rPr>
        <w:t>CALENDAR</w:t>
      </w:r>
    </w:p>
    <w:p w14:paraId="236BA772" w14:textId="77777777" w:rsidR="00A33A5A" w:rsidRPr="001D6123" w:rsidRDefault="00A33A5A" w:rsidP="00924BCB">
      <w:pPr>
        <w:jc w:val="center"/>
        <w:rPr>
          <w:b/>
          <w:sz w:val="16"/>
          <w:szCs w:val="16"/>
        </w:rPr>
      </w:pPr>
    </w:p>
    <w:p w14:paraId="19E4FE09" w14:textId="2BF91619" w:rsidR="00924BCB" w:rsidRPr="000561D9" w:rsidRDefault="00A33A5A" w:rsidP="00924BCB">
      <w:pPr>
        <w:jc w:val="both"/>
        <w:rPr>
          <w:b/>
        </w:rPr>
      </w:pPr>
      <w:r w:rsidRPr="000561D9">
        <w:rPr>
          <w:b/>
        </w:rPr>
        <w:t>July 4 – 5, Thurs-Fri</w:t>
      </w:r>
      <w:r w:rsidRPr="000561D9">
        <w:rPr>
          <w:b/>
        </w:rPr>
        <w:tab/>
        <w:t xml:space="preserve">. . . . . . . . . . . . . . . . . . . . . . . . </w:t>
      </w:r>
      <w:proofErr w:type="gramStart"/>
      <w:r w:rsidRPr="000561D9">
        <w:rPr>
          <w:b/>
        </w:rPr>
        <w:t>. . . .</w:t>
      </w:r>
      <w:proofErr w:type="gramEnd"/>
      <w:r w:rsidRPr="000561D9">
        <w:rPr>
          <w:b/>
        </w:rPr>
        <w:t xml:space="preserve"> Independence Day Holiday – No Staff</w:t>
      </w:r>
    </w:p>
    <w:p w14:paraId="00F24FC1" w14:textId="525BEF53" w:rsidR="0059367E" w:rsidRPr="000561D9" w:rsidRDefault="001501CD" w:rsidP="0059367E">
      <w:pPr>
        <w:jc w:val="both"/>
        <w:rPr>
          <w:b/>
        </w:rPr>
      </w:pPr>
      <w:r w:rsidRPr="000561D9">
        <w:rPr>
          <w:b/>
        </w:rPr>
        <w:t xml:space="preserve">August </w:t>
      </w:r>
      <w:r w:rsidR="00C766BA" w:rsidRPr="000561D9">
        <w:rPr>
          <w:b/>
        </w:rPr>
        <w:t>1</w:t>
      </w:r>
      <w:r w:rsidR="0059367E" w:rsidRPr="000561D9">
        <w:rPr>
          <w:b/>
        </w:rPr>
        <w:t>,</w:t>
      </w:r>
      <w:r w:rsidR="00A33A5A" w:rsidRPr="000561D9">
        <w:rPr>
          <w:b/>
        </w:rPr>
        <w:t xml:space="preserve"> 2,</w:t>
      </w:r>
      <w:r w:rsidR="0059367E" w:rsidRPr="000561D9">
        <w:rPr>
          <w:b/>
        </w:rPr>
        <w:t xml:space="preserve"> </w:t>
      </w:r>
      <w:r w:rsidR="005B00B6" w:rsidRPr="000561D9">
        <w:rPr>
          <w:b/>
        </w:rPr>
        <w:t>Thurs</w:t>
      </w:r>
      <w:r w:rsidR="00A33A5A" w:rsidRPr="000561D9">
        <w:rPr>
          <w:b/>
        </w:rPr>
        <w:t>, Fri . .</w:t>
      </w:r>
      <w:r w:rsidR="00A21A0D" w:rsidRPr="000561D9">
        <w:rPr>
          <w:b/>
        </w:rPr>
        <w:t xml:space="preserve"> </w:t>
      </w:r>
      <w:r w:rsidR="00924BCB" w:rsidRPr="000561D9">
        <w:rPr>
          <w:b/>
        </w:rPr>
        <w:t xml:space="preserve">. . . </w:t>
      </w:r>
      <w:r w:rsidRPr="000561D9">
        <w:rPr>
          <w:b/>
        </w:rPr>
        <w:t>. . . . . . . .</w:t>
      </w:r>
      <w:r w:rsidR="00575DB5" w:rsidRPr="000561D9">
        <w:rPr>
          <w:b/>
        </w:rPr>
        <w:t xml:space="preserve"> </w:t>
      </w:r>
      <w:r w:rsidR="0059367E" w:rsidRPr="000561D9">
        <w:rPr>
          <w:b/>
        </w:rPr>
        <w:t xml:space="preserve">. . . . . . . . . . . . . . . </w:t>
      </w:r>
      <w:r w:rsidR="00A33A5A" w:rsidRPr="000561D9">
        <w:rPr>
          <w:b/>
        </w:rPr>
        <w:t>. . . .</w:t>
      </w:r>
      <w:r w:rsidR="0059367E" w:rsidRPr="000561D9">
        <w:rPr>
          <w:b/>
        </w:rPr>
        <w:t xml:space="preserve"> </w:t>
      </w:r>
      <w:r w:rsidR="00A33A5A" w:rsidRPr="000561D9">
        <w:rPr>
          <w:b/>
        </w:rPr>
        <w:t>. . . . Professional Development</w:t>
      </w:r>
    </w:p>
    <w:p w14:paraId="043F6CF9" w14:textId="245B70C0" w:rsidR="00A33A5A" w:rsidRPr="000561D9" w:rsidRDefault="00A33A5A" w:rsidP="0059367E">
      <w:pPr>
        <w:jc w:val="both"/>
        <w:rPr>
          <w:b/>
        </w:rPr>
      </w:pPr>
      <w:r w:rsidRPr="000561D9">
        <w:rPr>
          <w:b/>
        </w:rPr>
        <w:t xml:space="preserve">August 5, Monday . . . . . . . . . . . . . . . . . . . . . . . . . . . . . . . . . . . . . . . . . . </w:t>
      </w:r>
      <w:proofErr w:type="gramStart"/>
      <w:r w:rsidRPr="000561D9">
        <w:rPr>
          <w:b/>
        </w:rPr>
        <w:t>. . . .</w:t>
      </w:r>
      <w:proofErr w:type="gramEnd"/>
      <w:r w:rsidRPr="000561D9">
        <w:rPr>
          <w:b/>
        </w:rPr>
        <w:t xml:space="preserve"> . Convocation / PD </w:t>
      </w:r>
    </w:p>
    <w:p w14:paraId="37AEFC37" w14:textId="0DD199D9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 xml:space="preserve">August </w:t>
      </w:r>
      <w:r w:rsidR="00A21A0D" w:rsidRPr="000561D9">
        <w:rPr>
          <w:b/>
        </w:rPr>
        <w:t>6</w:t>
      </w:r>
      <w:r w:rsidR="001501CD" w:rsidRPr="000561D9">
        <w:rPr>
          <w:b/>
        </w:rPr>
        <w:t>,</w:t>
      </w:r>
      <w:r w:rsidRPr="000561D9">
        <w:rPr>
          <w:b/>
        </w:rPr>
        <w:t xml:space="preserve"> </w:t>
      </w:r>
      <w:r w:rsidR="00A21A0D" w:rsidRPr="000561D9">
        <w:rPr>
          <w:b/>
        </w:rPr>
        <w:t>Tuesday</w:t>
      </w:r>
      <w:r w:rsidR="00A82A7C" w:rsidRPr="000561D9">
        <w:rPr>
          <w:b/>
        </w:rPr>
        <w:t>. .</w:t>
      </w:r>
      <w:r w:rsidR="00F104C5" w:rsidRPr="000561D9">
        <w:rPr>
          <w:b/>
        </w:rPr>
        <w:t xml:space="preserve"> </w:t>
      </w:r>
      <w:r w:rsidR="005C1EC4" w:rsidRPr="000561D9">
        <w:rPr>
          <w:b/>
        </w:rPr>
        <w:t>. .</w:t>
      </w:r>
      <w:r w:rsidR="009036B8" w:rsidRPr="000561D9">
        <w:rPr>
          <w:b/>
        </w:rPr>
        <w:t xml:space="preserve"> .</w:t>
      </w:r>
      <w:r w:rsidR="00F104C5" w:rsidRPr="000561D9">
        <w:rPr>
          <w:b/>
        </w:rPr>
        <w:t xml:space="preserve"> </w:t>
      </w:r>
      <w:r w:rsidRPr="000561D9">
        <w:rPr>
          <w:b/>
        </w:rPr>
        <w:t>. . . . . . . . . . . . . . . . . .</w:t>
      </w:r>
      <w:r w:rsidR="00F104C5" w:rsidRPr="000561D9">
        <w:rPr>
          <w:b/>
        </w:rPr>
        <w:t xml:space="preserve"> . . . . . . . . . . </w:t>
      </w:r>
      <w:proofErr w:type="gramStart"/>
      <w:r w:rsidR="00F104C5" w:rsidRPr="000561D9">
        <w:rPr>
          <w:b/>
        </w:rPr>
        <w:t>. .</w:t>
      </w:r>
      <w:r w:rsidR="00F701C8" w:rsidRPr="000561D9">
        <w:rPr>
          <w:b/>
        </w:rPr>
        <w:t xml:space="preserve"> . .</w:t>
      </w:r>
      <w:proofErr w:type="gramEnd"/>
      <w:r w:rsidR="00F104C5" w:rsidRPr="000561D9">
        <w:rPr>
          <w:b/>
        </w:rPr>
        <w:t xml:space="preserve"> </w:t>
      </w:r>
      <w:r w:rsidR="00A33A5A" w:rsidRPr="000561D9">
        <w:rPr>
          <w:b/>
        </w:rPr>
        <w:t>.</w:t>
      </w:r>
      <w:r w:rsidR="005C1EC4" w:rsidRPr="000561D9">
        <w:rPr>
          <w:b/>
        </w:rPr>
        <w:t xml:space="preserve"> </w:t>
      </w:r>
      <w:r w:rsidRPr="000561D9">
        <w:rPr>
          <w:b/>
        </w:rPr>
        <w:t>Students First Day of School</w:t>
      </w:r>
    </w:p>
    <w:p w14:paraId="4F0E94D5" w14:textId="6E9E69E7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>September</w:t>
      </w:r>
      <w:r w:rsidR="00C54CF6" w:rsidRPr="000561D9">
        <w:rPr>
          <w:b/>
        </w:rPr>
        <w:t xml:space="preserve"> </w:t>
      </w:r>
      <w:r w:rsidR="005B00B6" w:rsidRPr="000561D9">
        <w:rPr>
          <w:b/>
        </w:rPr>
        <w:t>2</w:t>
      </w:r>
      <w:r w:rsidR="00A82A7C" w:rsidRPr="000561D9">
        <w:rPr>
          <w:b/>
        </w:rPr>
        <w:t xml:space="preserve">, </w:t>
      </w:r>
      <w:r w:rsidRPr="000561D9">
        <w:rPr>
          <w:b/>
        </w:rPr>
        <w:t xml:space="preserve">Monday . . . . . . . . . . . . . . . . </w:t>
      </w:r>
      <w:r w:rsidR="00A41BF3" w:rsidRPr="000561D9">
        <w:rPr>
          <w:b/>
        </w:rPr>
        <w:t xml:space="preserve">. . . . . . . . . . . </w:t>
      </w:r>
      <w:proofErr w:type="gramStart"/>
      <w:r w:rsidR="00A41BF3" w:rsidRPr="000561D9">
        <w:rPr>
          <w:b/>
        </w:rPr>
        <w:t>. . . .</w:t>
      </w:r>
      <w:proofErr w:type="gramEnd"/>
      <w:r w:rsidRPr="000561D9">
        <w:rPr>
          <w:b/>
        </w:rPr>
        <w:t xml:space="preserve"> </w:t>
      </w:r>
      <w:r w:rsidR="00A33A5A" w:rsidRPr="000561D9">
        <w:rPr>
          <w:b/>
        </w:rPr>
        <w:t xml:space="preserve">. </w:t>
      </w:r>
      <w:r w:rsidRPr="000561D9">
        <w:rPr>
          <w:b/>
        </w:rPr>
        <w:t>Labor Day</w:t>
      </w:r>
      <w:r w:rsidR="00FB75BA" w:rsidRPr="000561D9">
        <w:rPr>
          <w:b/>
        </w:rPr>
        <w:t xml:space="preserve"> Holiday</w:t>
      </w:r>
      <w:r w:rsidR="00A41BF3" w:rsidRPr="000561D9">
        <w:rPr>
          <w:b/>
        </w:rPr>
        <w:t xml:space="preserve"> – No School</w:t>
      </w:r>
    </w:p>
    <w:p w14:paraId="7D709AD3" w14:textId="4758299B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>September</w:t>
      </w:r>
      <w:r w:rsidR="000A2E5C" w:rsidRPr="000561D9">
        <w:rPr>
          <w:b/>
        </w:rPr>
        <w:t xml:space="preserve"> </w:t>
      </w:r>
      <w:r w:rsidR="005A3BF4" w:rsidRPr="000561D9">
        <w:rPr>
          <w:b/>
        </w:rPr>
        <w:t>4</w:t>
      </w:r>
      <w:r w:rsidRPr="000561D9">
        <w:rPr>
          <w:b/>
        </w:rPr>
        <w:t>, Wednesday</w:t>
      </w:r>
      <w:r w:rsidR="0085649A" w:rsidRPr="000561D9">
        <w:rPr>
          <w:b/>
        </w:rPr>
        <w:t xml:space="preserve">  </w:t>
      </w:r>
      <w:r w:rsidRPr="000561D9">
        <w:rPr>
          <w:b/>
        </w:rPr>
        <w:t xml:space="preserve"> . . . . . . . . . . . . . . . . . . . . . . . . . . . . . . . . . . . . . . . </w:t>
      </w:r>
      <w:r w:rsidR="00B031C6" w:rsidRPr="000561D9">
        <w:rPr>
          <w:b/>
        </w:rPr>
        <w:t xml:space="preserve"> </w:t>
      </w:r>
      <w:r w:rsidR="00F43F70" w:rsidRPr="000561D9">
        <w:rPr>
          <w:b/>
        </w:rPr>
        <w:t xml:space="preserve"> </w:t>
      </w:r>
      <w:r w:rsidRPr="000561D9">
        <w:rPr>
          <w:b/>
        </w:rPr>
        <w:t>Progress Reports</w:t>
      </w:r>
    </w:p>
    <w:p w14:paraId="63F07C9F" w14:textId="404890A3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>September</w:t>
      </w:r>
      <w:r w:rsidR="00622D62" w:rsidRPr="000561D9">
        <w:rPr>
          <w:b/>
        </w:rPr>
        <w:t xml:space="preserve"> </w:t>
      </w:r>
      <w:r w:rsidR="005B00B6" w:rsidRPr="000561D9">
        <w:rPr>
          <w:b/>
        </w:rPr>
        <w:t>30</w:t>
      </w:r>
      <w:r w:rsidR="00097288" w:rsidRPr="000561D9">
        <w:rPr>
          <w:b/>
        </w:rPr>
        <w:t>,</w:t>
      </w:r>
      <w:r w:rsidRPr="000561D9">
        <w:rPr>
          <w:b/>
        </w:rPr>
        <w:t xml:space="preserve"> </w:t>
      </w:r>
      <w:proofErr w:type="gramStart"/>
      <w:r w:rsidR="005B00B6" w:rsidRPr="000561D9">
        <w:rPr>
          <w:b/>
        </w:rPr>
        <w:t xml:space="preserve">Monday </w:t>
      </w:r>
      <w:r w:rsidR="00097288" w:rsidRPr="000561D9">
        <w:rPr>
          <w:b/>
        </w:rPr>
        <w:t xml:space="preserve"> . .</w:t>
      </w:r>
      <w:r w:rsidR="009036B8" w:rsidRPr="000561D9">
        <w:rPr>
          <w:b/>
        </w:rPr>
        <w:t xml:space="preserve"> .</w:t>
      </w:r>
      <w:proofErr w:type="gramEnd"/>
      <w:r w:rsidR="00DA0719" w:rsidRPr="000561D9">
        <w:rPr>
          <w:b/>
        </w:rPr>
        <w:t xml:space="preserve"> </w:t>
      </w:r>
      <w:r w:rsidRPr="000561D9">
        <w:rPr>
          <w:b/>
        </w:rPr>
        <w:t xml:space="preserve">. . . . . . . . . . . . . . . . . . . . . . . . . . . . </w:t>
      </w:r>
      <w:r w:rsidR="00423CCF" w:rsidRPr="000561D9">
        <w:rPr>
          <w:b/>
        </w:rPr>
        <w:t>.</w:t>
      </w:r>
      <w:r w:rsidRPr="000561D9">
        <w:rPr>
          <w:b/>
        </w:rPr>
        <w:t xml:space="preserve"> </w:t>
      </w:r>
      <w:r w:rsidR="00D05EF9" w:rsidRPr="000561D9">
        <w:rPr>
          <w:b/>
        </w:rPr>
        <w:t>E</w:t>
      </w:r>
      <w:r w:rsidRPr="000561D9">
        <w:rPr>
          <w:b/>
        </w:rPr>
        <w:t>nd of First Month (</w:t>
      </w:r>
      <w:r w:rsidR="00A21A0D" w:rsidRPr="000561D9">
        <w:rPr>
          <w:b/>
        </w:rPr>
        <w:t>39</w:t>
      </w:r>
      <w:r w:rsidR="00EF65CA" w:rsidRPr="000561D9">
        <w:rPr>
          <w:b/>
        </w:rPr>
        <w:t xml:space="preserve"> </w:t>
      </w:r>
      <w:r w:rsidRPr="000561D9">
        <w:rPr>
          <w:b/>
        </w:rPr>
        <w:t>days)</w:t>
      </w:r>
    </w:p>
    <w:p w14:paraId="1BE9D63A" w14:textId="79C918A3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 xml:space="preserve">October </w:t>
      </w:r>
      <w:r w:rsidR="005B00B6" w:rsidRPr="000561D9">
        <w:rPr>
          <w:b/>
        </w:rPr>
        <w:t>4</w:t>
      </w:r>
      <w:r w:rsidR="00F43DC0" w:rsidRPr="000561D9">
        <w:rPr>
          <w:b/>
        </w:rPr>
        <w:t>,</w:t>
      </w:r>
      <w:r w:rsidRPr="000561D9">
        <w:rPr>
          <w:b/>
        </w:rPr>
        <w:t xml:space="preserve"> Friday . . . . . . . . . . . . . . . . . . . . . . . . . . . . . .</w:t>
      </w:r>
      <w:r w:rsidR="0085649A" w:rsidRPr="000561D9">
        <w:rPr>
          <w:b/>
        </w:rPr>
        <w:t xml:space="preserve"> .</w:t>
      </w:r>
      <w:r w:rsidRPr="000561D9">
        <w:rPr>
          <w:b/>
        </w:rPr>
        <w:t xml:space="preserve"> </w:t>
      </w:r>
      <w:r w:rsidR="00886568" w:rsidRPr="000561D9">
        <w:rPr>
          <w:b/>
        </w:rPr>
        <w:t>.</w:t>
      </w:r>
      <w:r w:rsidR="00431296" w:rsidRPr="000561D9">
        <w:rPr>
          <w:b/>
        </w:rPr>
        <w:t xml:space="preserve"> </w:t>
      </w:r>
      <w:r w:rsidR="00423CCF" w:rsidRPr="000561D9">
        <w:rPr>
          <w:b/>
        </w:rPr>
        <w:t>.</w:t>
      </w:r>
      <w:r w:rsidR="00303FD4" w:rsidRPr="000561D9">
        <w:rPr>
          <w:b/>
        </w:rPr>
        <w:t xml:space="preserve"> End of first Nine Weeks (4</w:t>
      </w:r>
      <w:r w:rsidR="00A21A0D" w:rsidRPr="000561D9">
        <w:rPr>
          <w:b/>
        </w:rPr>
        <w:t>3</w:t>
      </w:r>
      <w:r w:rsidR="00D05EF9" w:rsidRPr="000561D9">
        <w:rPr>
          <w:b/>
        </w:rPr>
        <w:t xml:space="preserve"> </w:t>
      </w:r>
      <w:r w:rsidRPr="000561D9">
        <w:rPr>
          <w:b/>
        </w:rPr>
        <w:t>days)</w:t>
      </w:r>
    </w:p>
    <w:p w14:paraId="74CC2936" w14:textId="0162D11B" w:rsidR="00A82A7C" w:rsidRPr="000561D9" w:rsidRDefault="00A82A7C" w:rsidP="00423CCF">
      <w:pPr>
        <w:jc w:val="both"/>
        <w:rPr>
          <w:b/>
        </w:rPr>
      </w:pPr>
      <w:r w:rsidRPr="000561D9">
        <w:rPr>
          <w:b/>
        </w:rPr>
        <w:t xml:space="preserve">October </w:t>
      </w:r>
      <w:r w:rsidR="00DC72AE" w:rsidRPr="000561D9">
        <w:rPr>
          <w:b/>
        </w:rPr>
        <w:t>1</w:t>
      </w:r>
      <w:r w:rsidR="00B71B2B" w:rsidRPr="000561D9">
        <w:rPr>
          <w:b/>
        </w:rPr>
        <w:t>4</w:t>
      </w:r>
      <w:r w:rsidR="00DC72AE" w:rsidRPr="000561D9">
        <w:rPr>
          <w:b/>
        </w:rPr>
        <w:t>,</w:t>
      </w:r>
      <w:r w:rsidR="00F80181" w:rsidRPr="000561D9">
        <w:rPr>
          <w:b/>
        </w:rPr>
        <w:t xml:space="preserve"> </w:t>
      </w:r>
      <w:r w:rsidRPr="000561D9">
        <w:rPr>
          <w:b/>
        </w:rPr>
        <w:t>Mon</w:t>
      </w:r>
      <w:r w:rsidR="00B71B2B" w:rsidRPr="000561D9">
        <w:rPr>
          <w:b/>
        </w:rPr>
        <w:t>day</w:t>
      </w:r>
      <w:r w:rsidRPr="000561D9">
        <w:rPr>
          <w:b/>
        </w:rPr>
        <w:t xml:space="preserve"> . . . . . . . . . . . . . . . </w:t>
      </w:r>
      <w:proofErr w:type="gramStart"/>
      <w:r w:rsidRPr="000561D9">
        <w:rPr>
          <w:b/>
        </w:rPr>
        <w:t>. . . .</w:t>
      </w:r>
      <w:proofErr w:type="gramEnd"/>
      <w:r w:rsidRPr="000561D9">
        <w:rPr>
          <w:b/>
        </w:rPr>
        <w:t xml:space="preserve"> </w:t>
      </w:r>
      <w:r w:rsidR="00C54CF6" w:rsidRPr="000561D9">
        <w:rPr>
          <w:b/>
        </w:rPr>
        <w:t xml:space="preserve">. </w:t>
      </w:r>
      <w:r w:rsidR="000561D9">
        <w:rPr>
          <w:b/>
        </w:rPr>
        <w:t>Columbus Day Holiday</w:t>
      </w:r>
      <w:r w:rsidR="00B71B2B" w:rsidRPr="000561D9">
        <w:rPr>
          <w:b/>
        </w:rPr>
        <w:t xml:space="preserve"> </w:t>
      </w:r>
      <w:r w:rsidR="000561D9">
        <w:rPr>
          <w:b/>
        </w:rPr>
        <w:t>(</w:t>
      </w:r>
      <w:r w:rsidRPr="000561D9">
        <w:rPr>
          <w:b/>
        </w:rPr>
        <w:t>Fall Break</w:t>
      </w:r>
      <w:r w:rsidR="000561D9">
        <w:rPr>
          <w:b/>
        </w:rPr>
        <w:t>)</w:t>
      </w:r>
      <w:r w:rsidRPr="000561D9">
        <w:rPr>
          <w:b/>
        </w:rPr>
        <w:t xml:space="preserve"> – No School</w:t>
      </w:r>
    </w:p>
    <w:p w14:paraId="5755FB05" w14:textId="1AF09F93" w:rsidR="00C52AED" w:rsidRPr="000561D9" w:rsidRDefault="00A82A7C" w:rsidP="00423CCF">
      <w:pPr>
        <w:jc w:val="both"/>
        <w:rPr>
          <w:b/>
        </w:rPr>
      </w:pPr>
      <w:r w:rsidRPr="000561D9">
        <w:rPr>
          <w:b/>
        </w:rPr>
        <w:t>October</w:t>
      </w:r>
      <w:r w:rsidR="00C52AED" w:rsidRPr="000561D9">
        <w:rPr>
          <w:b/>
        </w:rPr>
        <w:t xml:space="preserve"> 1</w:t>
      </w:r>
      <w:r w:rsidR="00B71B2B" w:rsidRPr="000561D9">
        <w:rPr>
          <w:b/>
        </w:rPr>
        <w:t>5</w:t>
      </w:r>
      <w:r w:rsidRPr="000561D9">
        <w:rPr>
          <w:b/>
        </w:rPr>
        <w:t>,</w:t>
      </w:r>
      <w:r w:rsidR="00B71B2B" w:rsidRPr="000561D9">
        <w:rPr>
          <w:b/>
        </w:rPr>
        <w:t xml:space="preserve"> </w:t>
      </w:r>
      <w:proofErr w:type="gramStart"/>
      <w:r w:rsidR="00B71B2B" w:rsidRPr="000561D9">
        <w:rPr>
          <w:b/>
        </w:rPr>
        <w:t>Tuesday</w:t>
      </w:r>
      <w:r w:rsidRPr="000561D9">
        <w:rPr>
          <w:b/>
        </w:rPr>
        <w:t xml:space="preserve"> </w:t>
      </w:r>
      <w:r w:rsidR="005B00B6" w:rsidRPr="000561D9">
        <w:rPr>
          <w:b/>
        </w:rPr>
        <w:t xml:space="preserve"> </w:t>
      </w:r>
      <w:r w:rsidR="00423CCF" w:rsidRPr="000561D9">
        <w:rPr>
          <w:b/>
        </w:rPr>
        <w:t>. . .</w:t>
      </w:r>
      <w:proofErr w:type="gramEnd"/>
      <w:r w:rsidR="00C52AED" w:rsidRPr="000561D9">
        <w:rPr>
          <w:b/>
        </w:rPr>
        <w:t xml:space="preserve"> . . . . . . . . . . . . . . . . . . . . . . . . . .</w:t>
      </w:r>
      <w:r w:rsidR="00B71B2B" w:rsidRPr="000561D9">
        <w:rPr>
          <w:b/>
        </w:rPr>
        <w:t xml:space="preserve"> . . </w:t>
      </w:r>
      <w:r w:rsidR="00C52AED" w:rsidRPr="000561D9">
        <w:rPr>
          <w:b/>
        </w:rPr>
        <w:t xml:space="preserve"> 8 – 12 </w:t>
      </w:r>
      <w:r w:rsidR="00F322C2" w:rsidRPr="000561D9">
        <w:rPr>
          <w:b/>
        </w:rPr>
        <w:t>Professional Dev</w:t>
      </w:r>
      <w:r w:rsidR="00C52AED" w:rsidRPr="000561D9">
        <w:rPr>
          <w:b/>
        </w:rPr>
        <w:t>elopment</w:t>
      </w:r>
      <w:r w:rsidR="00537E23" w:rsidRPr="000561D9">
        <w:rPr>
          <w:b/>
        </w:rPr>
        <w:t xml:space="preserve"> </w:t>
      </w:r>
    </w:p>
    <w:p w14:paraId="188BD924" w14:textId="46FC9D60" w:rsidR="00224F02" w:rsidRPr="000561D9" w:rsidRDefault="000561D9" w:rsidP="00C52AED">
      <w:pPr>
        <w:ind w:left="3600" w:firstLine="720"/>
        <w:jc w:val="both"/>
        <w:rPr>
          <w:b/>
        </w:rPr>
      </w:pPr>
      <w:r>
        <w:rPr>
          <w:b/>
        </w:rPr>
        <w:t xml:space="preserve"> </w:t>
      </w:r>
      <w:r w:rsidR="00C52AED" w:rsidRPr="000561D9">
        <w:rPr>
          <w:b/>
        </w:rPr>
        <w:t xml:space="preserve"> 1 - 6</w:t>
      </w:r>
      <w:r w:rsidR="00537E23" w:rsidRPr="000561D9">
        <w:rPr>
          <w:b/>
        </w:rPr>
        <w:t xml:space="preserve"> </w:t>
      </w:r>
      <w:r w:rsidR="00587443" w:rsidRPr="000561D9">
        <w:rPr>
          <w:b/>
        </w:rPr>
        <w:t>Parent / Teacher Con</w:t>
      </w:r>
      <w:r w:rsidR="00537E23" w:rsidRPr="000561D9">
        <w:rPr>
          <w:b/>
        </w:rPr>
        <w:t>ference</w:t>
      </w:r>
      <w:r w:rsidR="00423CCF" w:rsidRPr="000561D9">
        <w:rPr>
          <w:b/>
        </w:rPr>
        <w:t xml:space="preserve"> (No Students)</w:t>
      </w:r>
    </w:p>
    <w:p w14:paraId="48160A40" w14:textId="642E37ED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>October 3</w:t>
      </w:r>
      <w:r w:rsidR="00C766BA" w:rsidRPr="000561D9">
        <w:rPr>
          <w:b/>
        </w:rPr>
        <w:t>1</w:t>
      </w:r>
      <w:r w:rsidRPr="000561D9">
        <w:rPr>
          <w:b/>
        </w:rPr>
        <w:t xml:space="preserve">, </w:t>
      </w:r>
      <w:proofErr w:type="gramStart"/>
      <w:r w:rsidR="00B71B2B" w:rsidRPr="000561D9">
        <w:rPr>
          <w:b/>
        </w:rPr>
        <w:t>Thursday</w:t>
      </w:r>
      <w:r w:rsidR="00D96BCC" w:rsidRPr="000561D9">
        <w:rPr>
          <w:b/>
        </w:rPr>
        <w:t xml:space="preserve"> </w:t>
      </w:r>
      <w:r w:rsidR="005A3BF4" w:rsidRPr="000561D9">
        <w:rPr>
          <w:b/>
        </w:rPr>
        <w:t xml:space="preserve"> </w:t>
      </w:r>
      <w:r w:rsidR="005B00B6" w:rsidRPr="000561D9">
        <w:rPr>
          <w:b/>
        </w:rPr>
        <w:t>.</w:t>
      </w:r>
      <w:r w:rsidRPr="000561D9">
        <w:rPr>
          <w:b/>
        </w:rPr>
        <w:t xml:space="preserve"> . .</w:t>
      </w:r>
      <w:proofErr w:type="gramEnd"/>
      <w:r w:rsidRPr="000561D9">
        <w:rPr>
          <w:b/>
        </w:rPr>
        <w:t xml:space="preserve"> . . . . . . . . . . . . . . . . . . . . . . . . . . .</w:t>
      </w:r>
      <w:r w:rsidR="00094AEE" w:rsidRPr="000561D9">
        <w:rPr>
          <w:b/>
        </w:rPr>
        <w:t xml:space="preserve"> </w:t>
      </w:r>
      <w:r w:rsidR="00C54CF6" w:rsidRPr="000561D9">
        <w:rPr>
          <w:b/>
        </w:rPr>
        <w:t xml:space="preserve"> </w:t>
      </w:r>
      <w:r w:rsidR="000561D9">
        <w:rPr>
          <w:b/>
        </w:rPr>
        <w:t xml:space="preserve"> </w:t>
      </w:r>
      <w:r w:rsidR="00C54CF6" w:rsidRPr="000561D9">
        <w:rPr>
          <w:b/>
        </w:rPr>
        <w:t>End of Second Month (2</w:t>
      </w:r>
      <w:r w:rsidR="00A21A0D" w:rsidRPr="000561D9">
        <w:rPr>
          <w:b/>
        </w:rPr>
        <w:t>1</w:t>
      </w:r>
      <w:r w:rsidRPr="000561D9">
        <w:rPr>
          <w:b/>
        </w:rPr>
        <w:t xml:space="preserve"> days)</w:t>
      </w:r>
    </w:p>
    <w:p w14:paraId="109420BB" w14:textId="7B45C2E3" w:rsidR="00D106E1" w:rsidRPr="000561D9" w:rsidRDefault="00924BCB" w:rsidP="00423CCF">
      <w:pPr>
        <w:jc w:val="both"/>
        <w:rPr>
          <w:b/>
        </w:rPr>
      </w:pPr>
      <w:r w:rsidRPr="000561D9">
        <w:rPr>
          <w:b/>
        </w:rPr>
        <w:t>November</w:t>
      </w:r>
      <w:r w:rsidR="00EF65CA" w:rsidRPr="000561D9">
        <w:rPr>
          <w:b/>
        </w:rPr>
        <w:t xml:space="preserve"> </w:t>
      </w:r>
      <w:r w:rsidR="005A3BF4" w:rsidRPr="000561D9">
        <w:rPr>
          <w:b/>
        </w:rPr>
        <w:t>13</w:t>
      </w:r>
      <w:r w:rsidRPr="000561D9">
        <w:rPr>
          <w:b/>
        </w:rPr>
        <w:t xml:space="preserve">, Wednesday . . . . . . . . . . . . . . . . . . . . . . . . . . . . . . . . . . . . </w:t>
      </w:r>
      <w:r w:rsidR="001D6123" w:rsidRPr="000561D9">
        <w:rPr>
          <w:b/>
        </w:rPr>
        <w:t>. . .</w:t>
      </w:r>
      <w:r w:rsidR="001D6123">
        <w:rPr>
          <w:b/>
        </w:rPr>
        <w:t xml:space="preserve">  </w:t>
      </w:r>
      <w:r w:rsidRPr="000561D9">
        <w:rPr>
          <w:b/>
        </w:rPr>
        <w:t>Progress Reports</w:t>
      </w:r>
      <w:r w:rsidR="00D106E1" w:rsidRPr="000561D9">
        <w:rPr>
          <w:b/>
        </w:rPr>
        <w:t xml:space="preserve"> </w:t>
      </w:r>
    </w:p>
    <w:p w14:paraId="761788F7" w14:textId="77777777" w:rsidR="00D96BCC" w:rsidRPr="000561D9" w:rsidRDefault="00D96BCC" w:rsidP="00D96BCC">
      <w:pPr>
        <w:jc w:val="both"/>
        <w:rPr>
          <w:b/>
        </w:rPr>
      </w:pPr>
      <w:r w:rsidRPr="000561D9">
        <w:rPr>
          <w:b/>
        </w:rPr>
        <w:t>November 22, Friday . . . . . . . . . . . . . . . . . . . . . . . . . . . . . . . . . End of Third Month (16 days)</w:t>
      </w:r>
    </w:p>
    <w:p w14:paraId="1DB8537E" w14:textId="537642E9" w:rsidR="00924BCB" w:rsidRPr="000561D9" w:rsidRDefault="00260BC2" w:rsidP="00423CCF">
      <w:pPr>
        <w:jc w:val="both"/>
        <w:rPr>
          <w:b/>
        </w:rPr>
      </w:pPr>
      <w:r w:rsidRPr="000561D9">
        <w:rPr>
          <w:b/>
        </w:rPr>
        <w:t xml:space="preserve">November </w:t>
      </w:r>
      <w:r w:rsidR="005B00B6" w:rsidRPr="000561D9">
        <w:rPr>
          <w:b/>
        </w:rPr>
        <w:t xml:space="preserve">25 - </w:t>
      </w:r>
      <w:r w:rsidR="005A3BF4" w:rsidRPr="000561D9">
        <w:rPr>
          <w:b/>
        </w:rPr>
        <w:t>29</w:t>
      </w:r>
      <w:r w:rsidR="004F0D43" w:rsidRPr="000561D9">
        <w:rPr>
          <w:b/>
        </w:rPr>
        <w:t>,</w:t>
      </w:r>
      <w:r w:rsidR="00D106E1" w:rsidRPr="000561D9">
        <w:rPr>
          <w:b/>
        </w:rPr>
        <w:t xml:space="preserve"> </w:t>
      </w:r>
      <w:r w:rsidR="00EF65CA" w:rsidRPr="000561D9">
        <w:rPr>
          <w:b/>
        </w:rPr>
        <w:t xml:space="preserve">Mon </w:t>
      </w:r>
      <w:r w:rsidR="0085649A" w:rsidRPr="000561D9">
        <w:rPr>
          <w:b/>
        </w:rPr>
        <w:t>–</w:t>
      </w:r>
      <w:r w:rsidR="00D106E1" w:rsidRPr="000561D9">
        <w:rPr>
          <w:b/>
        </w:rPr>
        <w:t xml:space="preserve"> Fri</w:t>
      </w:r>
      <w:r w:rsidR="004F0D43" w:rsidRPr="000561D9">
        <w:rPr>
          <w:b/>
        </w:rPr>
        <w:t xml:space="preserve"> . . . . . . . . . . . . . . . . . . </w:t>
      </w:r>
      <w:r w:rsidR="001D6123" w:rsidRPr="000561D9">
        <w:rPr>
          <w:b/>
        </w:rPr>
        <w:t>. . .</w:t>
      </w:r>
      <w:r w:rsidR="001D6123">
        <w:rPr>
          <w:b/>
        </w:rPr>
        <w:t xml:space="preserve">  </w:t>
      </w:r>
      <w:r w:rsidR="004F0D43" w:rsidRPr="000561D9">
        <w:rPr>
          <w:b/>
        </w:rPr>
        <w:t xml:space="preserve"> </w:t>
      </w:r>
      <w:r w:rsidR="00924BCB" w:rsidRPr="000561D9">
        <w:rPr>
          <w:b/>
        </w:rPr>
        <w:t>Thanksgiving Holidays</w:t>
      </w:r>
      <w:r w:rsidR="00A41BF3" w:rsidRPr="000561D9">
        <w:rPr>
          <w:b/>
        </w:rPr>
        <w:t xml:space="preserve"> – No School</w:t>
      </w:r>
    </w:p>
    <w:p w14:paraId="003197F5" w14:textId="44A09C4C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>December</w:t>
      </w:r>
      <w:r w:rsidR="00A82A7C" w:rsidRPr="000561D9">
        <w:rPr>
          <w:b/>
        </w:rPr>
        <w:t xml:space="preserve"> </w:t>
      </w:r>
      <w:r w:rsidR="005A3BF4" w:rsidRPr="000561D9">
        <w:rPr>
          <w:b/>
        </w:rPr>
        <w:t>1</w:t>
      </w:r>
      <w:r w:rsidR="0095613C" w:rsidRPr="000561D9">
        <w:rPr>
          <w:b/>
        </w:rPr>
        <w:t>7</w:t>
      </w:r>
      <w:r w:rsidR="005A3BF4" w:rsidRPr="000561D9">
        <w:rPr>
          <w:b/>
        </w:rPr>
        <w:t xml:space="preserve">, </w:t>
      </w:r>
      <w:r w:rsidR="007F159A" w:rsidRPr="000561D9">
        <w:rPr>
          <w:b/>
        </w:rPr>
        <w:t>1</w:t>
      </w:r>
      <w:r w:rsidR="0095613C" w:rsidRPr="000561D9">
        <w:rPr>
          <w:b/>
        </w:rPr>
        <w:t>8</w:t>
      </w:r>
      <w:r w:rsidR="007F159A" w:rsidRPr="000561D9">
        <w:rPr>
          <w:b/>
        </w:rPr>
        <w:t xml:space="preserve">, </w:t>
      </w:r>
      <w:r w:rsidR="0095613C" w:rsidRPr="000561D9">
        <w:rPr>
          <w:b/>
        </w:rPr>
        <w:t>19</w:t>
      </w:r>
      <w:r w:rsidR="00A41BF3" w:rsidRPr="000561D9">
        <w:rPr>
          <w:b/>
        </w:rPr>
        <w:t xml:space="preserve"> (</w:t>
      </w:r>
      <w:r w:rsidR="0095613C" w:rsidRPr="000561D9">
        <w:rPr>
          <w:b/>
        </w:rPr>
        <w:t xml:space="preserve">Tues, </w:t>
      </w:r>
      <w:r w:rsidR="00F80181" w:rsidRPr="000561D9">
        <w:rPr>
          <w:b/>
        </w:rPr>
        <w:t>Wed</w:t>
      </w:r>
      <w:r w:rsidR="00115FAD" w:rsidRPr="000561D9">
        <w:rPr>
          <w:b/>
        </w:rPr>
        <w:t>, T</w:t>
      </w:r>
      <w:r w:rsidR="00F80181" w:rsidRPr="000561D9">
        <w:rPr>
          <w:b/>
        </w:rPr>
        <w:t>hurs</w:t>
      </w:r>
      <w:r w:rsidR="005A3CE6" w:rsidRPr="000561D9">
        <w:rPr>
          <w:b/>
        </w:rPr>
        <w:t>)</w:t>
      </w:r>
      <w:r w:rsidR="00115FAD" w:rsidRPr="000561D9">
        <w:rPr>
          <w:b/>
        </w:rPr>
        <w:t xml:space="preserve"> .</w:t>
      </w:r>
      <w:r w:rsidRPr="000561D9">
        <w:rPr>
          <w:b/>
        </w:rPr>
        <w:t xml:space="preserve"> . . . . . . . . . . . . . . . . . . . . . . . </w:t>
      </w:r>
      <w:r w:rsidR="001D6123" w:rsidRPr="000561D9">
        <w:rPr>
          <w:b/>
        </w:rPr>
        <w:t>. . ..</w:t>
      </w:r>
      <w:r w:rsidRPr="000561D9">
        <w:rPr>
          <w:b/>
        </w:rPr>
        <w:t xml:space="preserve"> Mid Term Exams </w:t>
      </w:r>
    </w:p>
    <w:p w14:paraId="099F42A3" w14:textId="029A41E7" w:rsidR="00924BCB" w:rsidRPr="000561D9" w:rsidRDefault="00A82A7C" w:rsidP="00423CCF">
      <w:pPr>
        <w:jc w:val="both"/>
        <w:rPr>
          <w:b/>
        </w:rPr>
      </w:pPr>
      <w:r w:rsidRPr="000561D9">
        <w:rPr>
          <w:b/>
        </w:rPr>
        <w:t>D</w:t>
      </w:r>
      <w:r w:rsidR="00924BCB" w:rsidRPr="000561D9">
        <w:rPr>
          <w:b/>
        </w:rPr>
        <w:t xml:space="preserve">ecember </w:t>
      </w:r>
      <w:r w:rsidR="0095613C" w:rsidRPr="000561D9">
        <w:rPr>
          <w:b/>
        </w:rPr>
        <w:t>19</w:t>
      </w:r>
      <w:r w:rsidR="00924BCB" w:rsidRPr="000561D9">
        <w:rPr>
          <w:b/>
        </w:rPr>
        <w:t xml:space="preserve">, </w:t>
      </w:r>
      <w:r w:rsidR="001D6123" w:rsidRPr="000561D9">
        <w:rPr>
          <w:b/>
        </w:rPr>
        <w:t>Thursday . . .</w:t>
      </w:r>
      <w:r w:rsidR="00924BCB" w:rsidRPr="000561D9">
        <w:rPr>
          <w:b/>
        </w:rPr>
        <w:t xml:space="preserve"> . . . . . . . . . . . . . . . . . . . . . </w:t>
      </w:r>
      <w:proofErr w:type="gramStart"/>
      <w:r w:rsidR="001D6123" w:rsidRPr="000561D9">
        <w:rPr>
          <w:b/>
        </w:rPr>
        <w:t>. . .</w:t>
      </w:r>
      <w:r w:rsidR="001D6123">
        <w:rPr>
          <w:b/>
        </w:rPr>
        <w:t xml:space="preserve"> </w:t>
      </w:r>
      <w:r w:rsidR="001D6123" w:rsidRPr="000561D9">
        <w:rPr>
          <w:b/>
        </w:rPr>
        <w:t>.</w:t>
      </w:r>
      <w:proofErr w:type="gramEnd"/>
      <w:r w:rsidR="001D6123">
        <w:rPr>
          <w:b/>
        </w:rPr>
        <w:t xml:space="preserve"> </w:t>
      </w:r>
      <w:r w:rsidR="001D6123" w:rsidRPr="000561D9">
        <w:rPr>
          <w:b/>
        </w:rPr>
        <w:t>.</w:t>
      </w:r>
      <w:r w:rsidR="001D6123">
        <w:rPr>
          <w:b/>
        </w:rPr>
        <w:t xml:space="preserve"> </w:t>
      </w:r>
      <w:r w:rsidR="00924BCB" w:rsidRPr="000561D9">
        <w:rPr>
          <w:b/>
        </w:rPr>
        <w:t xml:space="preserve">  End of Fourth Month (</w:t>
      </w:r>
      <w:r w:rsidRPr="000561D9">
        <w:rPr>
          <w:b/>
        </w:rPr>
        <w:t>1</w:t>
      </w:r>
      <w:r w:rsidR="0095613C" w:rsidRPr="000561D9">
        <w:rPr>
          <w:b/>
        </w:rPr>
        <w:t>4</w:t>
      </w:r>
      <w:r w:rsidR="00D05EF9" w:rsidRPr="000561D9">
        <w:rPr>
          <w:b/>
        </w:rPr>
        <w:t xml:space="preserve"> </w:t>
      </w:r>
      <w:r w:rsidR="00924BCB" w:rsidRPr="000561D9">
        <w:rPr>
          <w:b/>
        </w:rPr>
        <w:t>days)</w:t>
      </w:r>
    </w:p>
    <w:p w14:paraId="597F3FFA" w14:textId="4CB48F67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 xml:space="preserve">            End of Second Nine Weeks (</w:t>
      </w:r>
      <w:r w:rsidR="00F43DC0" w:rsidRPr="000561D9">
        <w:rPr>
          <w:b/>
        </w:rPr>
        <w:t>4</w:t>
      </w:r>
      <w:r w:rsidR="0095613C" w:rsidRPr="000561D9">
        <w:rPr>
          <w:b/>
        </w:rPr>
        <w:t>7</w:t>
      </w:r>
      <w:r w:rsidR="00F32D45" w:rsidRPr="000561D9">
        <w:rPr>
          <w:b/>
        </w:rPr>
        <w:t xml:space="preserve"> </w:t>
      </w:r>
      <w:r w:rsidRPr="000561D9">
        <w:rPr>
          <w:b/>
        </w:rPr>
        <w:t>days)</w:t>
      </w:r>
      <w:r w:rsidR="001D6123">
        <w:rPr>
          <w:b/>
        </w:rPr>
        <w:tab/>
      </w:r>
      <w:r w:rsidRPr="000561D9">
        <w:rPr>
          <w:b/>
        </w:rPr>
        <w:t xml:space="preserve">                   End of First Semester </w:t>
      </w:r>
      <w:r w:rsidR="00A82A7C" w:rsidRPr="000561D9">
        <w:rPr>
          <w:b/>
        </w:rPr>
        <w:t>(</w:t>
      </w:r>
      <w:r w:rsidR="00F80181" w:rsidRPr="000561D9">
        <w:rPr>
          <w:b/>
        </w:rPr>
        <w:t>9</w:t>
      </w:r>
      <w:r w:rsidR="0095613C" w:rsidRPr="000561D9">
        <w:rPr>
          <w:b/>
        </w:rPr>
        <w:t>0</w:t>
      </w:r>
      <w:r w:rsidR="00F322C2" w:rsidRPr="000561D9">
        <w:rPr>
          <w:b/>
        </w:rPr>
        <w:t xml:space="preserve"> days)</w:t>
      </w:r>
    </w:p>
    <w:p w14:paraId="01C65275" w14:textId="61B163CD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 xml:space="preserve">December </w:t>
      </w:r>
      <w:r w:rsidR="005A3CE6" w:rsidRPr="000561D9">
        <w:rPr>
          <w:b/>
        </w:rPr>
        <w:t>2</w:t>
      </w:r>
      <w:r w:rsidR="00232675" w:rsidRPr="000561D9">
        <w:rPr>
          <w:b/>
        </w:rPr>
        <w:t>0</w:t>
      </w:r>
      <w:r w:rsidRPr="000561D9">
        <w:rPr>
          <w:b/>
        </w:rPr>
        <w:t xml:space="preserve"> –</w:t>
      </w:r>
      <w:r w:rsidR="00F43DC0" w:rsidRPr="000561D9">
        <w:rPr>
          <w:b/>
        </w:rPr>
        <w:t xml:space="preserve"> </w:t>
      </w:r>
      <w:r w:rsidR="00D05EF9" w:rsidRPr="000561D9">
        <w:rPr>
          <w:b/>
        </w:rPr>
        <w:t>January</w:t>
      </w:r>
      <w:r w:rsidR="00733F11" w:rsidRPr="000561D9">
        <w:rPr>
          <w:b/>
        </w:rPr>
        <w:t xml:space="preserve"> </w:t>
      </w:r>
      <w:r w:rsidR="005A3BF4" w:rsidRPr="000561D9">
        <w:rPr>
          <w:b/>
        </w:rPr>
        <w:t>3</w:t>
      </w:r>
      <w:r w:rsidR="00D05EF9" w:rsidRPr="000561D9">
        <w:rPr>
          <w:b/>
        </w:rPr>
        <w:t xml:space="preserve"> . .</w:t>
      </w:r>
      <w:r w:rsidRPr="000561D9">
        <w:rPr>
          <w:b/>
        </w:rPr>
        <w:t xml:space="preserve"> . . . . . . . . . . . . . . . . </w:t>
      </w:r>
      <w:r w:rsidR="00A41BF3" w:rsidRPr="000561D9">
        <w:rPr>
          <w:b/>
        </w:rPr>
        <w:t>. . . . . . .</w:t>
      </w:r>
      <w:r w:rsidRPr="000561D9">
        <w:rPr>
          <w:b/>
        </w:rPr>
        <w:t xml:space="preserve"> </w:t>
      </w:r>
      <w:r w:rsidR="00A41BF3" w:rsidRPr="000561D9">
        <w:rPr>
          <w:b/>
        </w:rPr>
        <w:t xml:space="preserve">. . </w:t>
      </w:r>
      <w:r w:rsidR="00A33A5A" w:rsidRPr="000561D9">
        <w:rPr>
          <w:b/>
        </w:rPr>
        <w:t xml:space="preserve"> </w:t>
      </w:r>
      <w:r w:rsidR="00A41BF3" w:rsidRPr="000561D9">
        <w:rPr>
          <w:b/>
        </w:rPr>
        <w:t>Chr</w:t>
      </w:r>
      <w:r w:rsidRPr="000561D9">
        <w:rPr>
          <w:b/>
        </w:rPr>
        <w:t>istmas Holidays</w:t>
      </w:r>
      <w:r w:rsidR="00A41BF3" w:rsidRPr="000561D9">
        <w:rPr>
          <w:b/>
        </w:rPr>
        <w:t xml:space="preserve"> </w:t>
      </w:r>
      <w:proofErr w:type="gramStart"/>
      <w:r w:rsidR="00A41BF3" w:rsidRPr="000561D9">
        <w:rPr>
          <w:b/>
        </w:rPr>
        <w:t>–</w:t>
      </w:r>
      <w:r w:rsidR="00423CCF" w:rsidRPr="000561D9">
        <w:rPr>
          <w:b/>
        </w:rPr>
        <w:t xml:space="preserve">  </w:t>
      </w:r>
      <w:r w:rsidR="00A41BF3" w:rsidRPr="000561D9">
        <w:rPr>
          <w:b/>
        </w:rPr>
        <w:t>No</w:t>
      </w:r>
      <w:proofErr w:type="gramEnd"/>
      <w:r w:rsidR="00A41BF3" w:rsidRPr="000561D9">
        <w:rPr>
          <w:b/>
        </w:rPr>
        <w:t xml:space="preserve"> School</w:t>
      </w:r>
    </w:p>
    <w:p w14:paraId="305616EA" w14:textId="339ADF97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 xml:space="preserve">January </w:t>
      </w:r>
      <w:r w:rsidR="005A3BF4" w:rsidRPr="000561D9">
        <w:rPr>
          <w:b/>
        </w:rPr>
        <w:t>6</w:t>
      </w:r>
      <w:r w:rsidR="00115FAD" w:rsidRPr="000561D9">
        <w:rPr>
          <w:b/>
        </w:rPr>
        <w:t xml:space="preserve">, </w:t>
      </w:r>
      <w:r w:rsidR="009439A6" w:rsidRPr="000561D9">
        <w:rPr>
          <w:b/>
        </w:rPr>
        <w:t>Monday . . .</w:t>
      </w:r>
      <w:r w:rsidR="00115FAD" w:rsidRPr="000561D9">
        <w:rPr>
          <w:b/>
        </w:rPr>
        <w:t xml:space="preserve"> </w:t>
      </w:r>
      <w:r w:rsidRPr="000561D9">
        <w:rPr>
          <w:b/>
        </w:rPr>
        <w:t xml:space="preserve">. . . . . . . . . . . . . . . . . . . . . . . . . . . </w:t>
      </w:r>
      <w:proofErr w:type="gramStart"/>
      <w:r w:rsidRPr="000561D9">
        <w:rPr>
          <w:b/>
        </w:rPr>
        <w:t>. . . .</w:t>
      </w:r>
      <w:proofErr w:type="gramEnd"/>
      <w:r w:rsidRPr="000561D9">
        <w:rPr>
          <w:b/>
        </w:rPr>
        <w:t xml:space="preserve"> .  First Day of Second Semester</w:t>
      </w:r>
    </w:p>
    <w:p w14:paraId="57806484" w14:textId="0AA9D25E" w:rsidR="005A3BF4" w:rsidRPr="000561D9" w:rsidRDefault="005A3BF4" w:rsidP="00423CCF">
      <w:pPr>
        <w:jc w:val="both"/>
        <w:rPr>
          <w:b/>
        </w:rPr>
      </w:pPr>
      <w:r w:rsidRPr="000561D9">
        <w:rPr>
          <w:b/>
        </w:rPr>
        <w:t xml:space="preserve">January 13, </w:t>
      </w:r>
      <w:proofErr w:type="gramStart"/>
      <w:r w:rsidRPr="000561D9">
        <w:rPr>
          <w:b/>
        </w:rPr>
        <w:t>Monday  . . .</w:t>
      </w:r>
      <w:proofErr w:type="gramEnd"/>
      <w:r w:rsidRPr="000561D9">
        <w:rPr>
          <w:b/>
        </w:rPr>
        <w:t xml:space="preserve"> . . . . . . . . . . . . . . . . . . . . . . . . . Report Card Day (School in session)</w:t>
      </w:r>
    </w:p>
    <w:p w14:paraId="71B9E2A1" w14:textId="2710A29B" w:rsidR="00924BCB" w:rsidRPr="000561D9" w:rsidRDefault="00D106E1" w:rsidP="00423CCF">
      <w:pPr>
        <w:jc w:val="both"/>
        <w:rPr>
          <w:b/>
        </w:rPr>
      </w:pPr>
      <w:r w:rsidRPr="000561D9">
        <w:rPr>
          <w:b/>
        </w:rPr>
        <w:t xml:space="preserve">January </w:t>
      </w:r>
      <w:r w:rsidR="009439A6" w:rsidRPr="000561D9">
        <w:rPr>
          <w:b/>
        </w:rPr>
        <w:t>2</w:t>
      </w:r>
      <w:r w:rsidR="005A3BF4" w:rsidRPr="000561D9">
        <w:rPr>
          <w:b/>
        </w:rPr>
        <w:t>0</w:t>
      </w:r>
      <w:r w:rsidR="00924BCB" w:rsidRPr="000561D9">
        <w:rPr>
          <w:b/>
        </w:rPr>
        <w:t>, Monday . . . . . . . . . . . . . . . . . . .</w:t>
      </w:r>
      <w:r w:rsidR="00A41BF3" w:rsidRPr="000561D9">
        <w:rPr>
          <w:b/>
        </w:rPr>
        <w:t xml:space="preserve"> . . . . .</w:t>
      </w:r>
      <w:r w:rsidR="00924BCB" w:rsidRPr="000561D9">
        <w:rPr>
          <w:b/>
        </w:rPr>
        <w:t xml:space="preserve"> </w:t>
      </w:r>
      <w:r w:rsidR="00A33A5A" w:rsidRPr="000561D9">
        <w:rPr>
          <w:b/>
        </w:rPr>
        <w:t xml:space="preserve"> </w:t>
      </w:r>
      <w:r w:rsidR="00924BCB" w:rsidRPr="000561D9">
        <w:rPr>
          <w:b/>
        </w:rPr>
        <w:t>Martin Luther King Holiday</w:t>
      </w:r>
      <w:r w:rsidR="00A41BF3" w:rsidRPr="000561D9">
        <w:rPr>
          <w:b/>
        </w:rPr>
        <w:t xml:space="preserve"> – No School</w:t>
      </w:r>
    </w:p>
    <w:p w14:paraId="0338203F" w14:textId="175EB349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 xml:space="preserve">January </w:t>
      </w:r>
      <w:r w:rsidR="00C766BA" w:rsidRPr="000561D9">
        <w:rPr>
          <w:b/>
        </w:rPr>
        <w:t>31</w:t>
      </w:r>
      <w:r w:rsidRPr="000561D9">
        <w:rPr>
          <w:b/>
        </w:rPr>
        <w:t xml:space="preserve">, </w:t>
      </w:r>
      <w:r w:rsidR="00B71B2B" w:rsidRPr="000561D9">
        <w:rPr>
          <w:b/>
        </w:rPr>
        <w:t>Friday</w:t>
      </w:r>
      <w:r w:rsidR="009439A6" w:rsidRPr="000561D9">
        <w:rPr>
          <w:b/>
        </w:rPr>
        <w:t xml:space="preserve"> </w:t>
      </w:r>
      <w:r w:rsidR="00B71B2B" w:rsidRPr="000561D9">
        <w:rPr>
          <w:b/>
        </w:rPr>
        <w:t xml:space="preserve">. . </w:t>
      </w:r>
      <w:r w:rsidR="009439A6" w:rsidRPr="000561D9">
        <w:rPr>
          <w:b/>
        </w:rPr>
        <w:t xml:space="preserve">. </w:t>
      </w:r>
      <w:r w:rsidRPr="000561D9">
        <w:rPr>
          <w:b/>
        </w:rPr>
        <w:t xml:space="preserve">. . . . . . . . . . . . . . . . . . . . . . . . . . . . . . . . </w:t>
      </w:r>
      <w:r w:rsidR="00A33A5A" w:rsidRPr="000561D9">
        <w:rPr>
          <w:b/>
        </w:rPr>
        <w:t>.</w:t>
      </w:r>
      <w:r w:rsidRPr="000561D9">
        <w:rPr>
          <w:b/>
        </w:rPr>
        <w:t xml:space="preserve"> End of</w:t>
      </w:r>
      <w:r w:rsidR="00670191" w:rsidRPr="000561D9">
        <w:rPr>
          <w:b/>
        </w:rPr>
        <w:t xml:space="preserve"> Fifth Month (</w:t>
      </w:r>
      <w:r w:rsidR="005A3CE6" w:rsidRPr="000561D9">
        <w:rPr>
          <w:b/>
        </w:rPr>
        <w:t>1</w:t>
      </w:r>
      <w:r w:rsidR="00B71B2B" w:rsidRPr="000561D9">
        <w:rPr>
          <w:b/>
        </w:rPr>
        <w:t>9</w:t>
      </w:r>
      <w:r w:rsidR="00877571" w:rsidRPr="000561D9">
        <w:rPr>
          <w:b/>
        </w:rPr>
        <w:t xml:space="preserve"> </w:t>
      </w:r>
      <w:r w:rsidRPr="000561D9">
        <w:rPr>
          <w:b/>
        </w:rPr>
        <w:t>days)</w:t>
      </w:r>
    </w:p>
    <w:p w14:paraId="1B39B7C7" w14:textId="4EC88B00" w:rsidR="00636117" w:rsidRPr="000561D9" w:rsidRDefault="00924BCB" w:rsidP="00423CCF">
      <w:pPr>
        <w:jc w:val="both"/>
        <w:rPr>
          <w:b/>
        </w:rPr>
      </w:pPr>
      <w:r w:rsidRPr="000561D9">
        <w:rPr>
          <w:b/>
        </w:rPr>
        <w:t>February</w:t>
      </w:r>
      <w:r w:rsidR="00073E3E" w:rsidRPr="000561D9">
        <w:rPr>
          <w:b/>
        </w:rPr>
        <w:t xml:space="preserve"> 5</w:t>
      </w:r>
      <w:r w:rsidRPr="000561D9">
        <w:rPr>
          <w:b/>
        </w:rPr>
        <w:t>, Wednesday</w:t>
      </w:r>
      <w:r w:rsidR="00BF2EA2" w:rsidRPr="000561D9">
        <w:rPr>
          <w:b/>
        </w:rPr>
        <w:t xml:space="preserve"> . . . . . . . . . . . . . . . . . . . . . . . . . . . . . . . . . . . . . . . . . </w:t>
      </w:r>
      <w:r w:rsidR="00431296" w:rsidRPr="000561D9">
        <w:rPr>
          <w:b/>
        </w:rPr>
        <w:t xml:space="preserve">. </w:t>
      </w:r>
      <w:r w:rsidRPr="000561D9">
        <w:rPr>
          <w:b/>
        </w:rPr>
        <w:t>Progress Reports</w:t>
      </w:r>
    </w:p>
    <w:p w14:paraId="104C0B30" w14:textId="78DC8259" w:rsidR="00A82A7C" w:rsidRPr="000561D9" w:rsidRDefault="00A82A7C" w:rsidP="00423CCF">
      <w:pPr>
        <w:jc w:val="both"/>
        <w:rPr>
          <w:b/>
        </w:rPr>
      </w:pPr>
      <w:r w:rsidRPr="000561D9">
        <w:rPr>
          <w:b/>
        </w:rPr>
        <w:t xml:space="preserve">February </w:t>
      </w:r>
      <w:r w:rsidR="007F159A" w:rsidRPr="000561D9">
        <w:rPr>
          <w:b/>
        </w:rPr>
        <w:t>1</w:t>
      </w:r>
      <w:r w:rsidR="00073E3E" w:rsidRPr="000561D9">
        <w:rPr>
          <w:b/>
        </w:rPr>
        <w:t>7</w:t>
      </w:r>
      <w:r w:rsidR="00C766BA" w:rsidRPr="000561D9">
        <w:rPr>
          <w:b/>
        </w:rPr>
        <w:t>,</w:t>
      </w:r>
      <w:r w:rsidRPr="000561D9">
        <w:rPr>
          <w:b/>
        </w:rPr>
        <w:t xml:space="preserve"> Monday . . . . . . . . . . . . . . . . . . . . . . . . . . . . . . </w:t>
      </w:r>
      <w:proofErr w:type="gramStart"/>
      <w:r w:rsidRPr="000561D9">
        <w:rPr>
          <w:b/>
        </w:rPr>
        <w:t>. . . .</w:t>
      </w:r>
      <w:proofErr w:type="gramEnd"/>
      <w:r w:rsidRPr="000561D9">
        <w:rPr>
          <w:b/>
        </w:rPr>
        <w:t xml:space="preserve">  President’s Day – No School</w:t>
      </w:r>
    </w:p>
    <w:p w14:paraId="5055FC44" w14:textId="78DED357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>February 2</w:t>
      </w:r>
      <w:r w:rsidR="00782DC3" w:rsidRPr="000561D9">
        <w:rPr>
          <w:b/>
        </w:rPr>
        <w:t>8</w:t>
      </w:r>
      <w:r w:rsidRPr="000561D9">
        <w:rPr>
          <w:b/>
        </w:rPr>
        <w:t xml:space="preserve">, </w:t>
      </w:r>
      <w:r w:rsidR="00073E3E" w:rsidRPr="000561D9">
        <w:rPr>
          <w:b/>
        </w:rPr>
        <w:t>Friday . .</w:t>
      </w:r>
      <w:r w:rsidR="009439A6" w:rsidRPr="000561D9">
        <w:rPr>
          <w:b/>
        </w:rPr>
        <w:t xml:space="preserve"> </w:t>
      </w:r>
      <w:r w:rsidR="00073E3E" w:rsidRPr="000561D9">
        <w:rPr>
          <w:b/>
        </w:rPr>
        <w:t>.</w:t>
      </w:r>
      <w:r w:rsidR="009439A6" w:rsidRPr="000561D9">
        <w:rPr>
          <w:b/>
        </w:rPr>
        <w:t xml:space="preserve"> .</w:t>
      </w:r>
      <w:r w:rsidR="00BF2EA2" w:rsidRPr="000561D9">
        <w:rPr>
          <w:b/>
        </w:rPr>
        <w:t xml:space="preserve"> . . . . . . . . . . . . . . </w:t>
      </w:r>
      <w:r w:rsidR="00877571" w:rsidRPr="000561D9">
        <w:rPr>
          <w:b/>
        </w:rPr>
        <w:t xml:space="preserve">. . . . . . . . . . . . </w:t>
      </w:r>
      <w:proofErr w:type="gramStart"/>
      <w:r w:rsidR="00877571" w:rsidRPr="000561D9">
        <w:rPr>
          <w:b/>
        </w:rPr>
        <w:t>. . . .</w:t>
      </w:r>
      <w:proofErr w:type="gramEnd"/>
      <w:r w:rsidR="00BF2EA2" w:rsidRPr="000561D9">
        <w:rPr>
          <w:b/>
        </w:rPr>
        <w:t xml:space="preserve"> </w:t>
      </w:r>
      <w:r w:rsidR="00A33A5A" w:rsidRPr="000561D9">
        <w:rPr>
          <w:b/>
        </w:rPr>
        <w:t xml:space="preserve"> </w:t>
      </w:r>
      <w:r w:rsidR="00431296" w:rsidRPr="000561D9">
        <w:rPr>
          <w:b/>
        </w:rPr>
        <w:t xml:space="preserve"> </w:t>
      </w:r>
      <w:r w:rsidRPr="000561D9">
        <w:rPr>
          <w:b/>
        </w:rPr>
        <w:t>End of Sixth Month (</w:t>
      </w:r>
      <w:r w:rsidR="00C54CF6" w:rsidRPr="000561D9">
        <w:rPr>
          <w:b/>
        </w:rPr>
        <w:t>19</w:t>
      </w:r>
      <w:r w:rsidR="00F43DC0" w:rsidRPr="000561D9">
        <w:rPr>
          <w:b/>
        </w:rPr>
        <w:t xml:space="preserve"> </w:t>
      </w:r>
      <w:r w:rsidRPr="000561D9">
        <w:rPr>
          <w:b/>
        </w:rPr>
        <w:t>days)</w:t>
      </w:r>
    </w:p>
    <w:p w14:paraId="0DBB8FA7" w14:textId="2CFCCA04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 xml:space="preserve">March </w:t>
      </w:r>
      <w:r w:rsidR="00E1421E" w:rsidRPr="000561D9">
        <w:rPr>
          <w:b/>
        </w:rPr>
        <w:t>6</w:t>
      </w:r>
      <w:r w:rsidRPr="000561D9">
        <w:rPr>
          <w:b/>
        </w:rPr>
        <w:t>, Friday</w:t>
      </w:r>
      <w:r w:rsidR="00097288" w:rsidRPr="000561D9">
        <w:rPr>
          <w:b/>
        </w:rPr>
        <w:t xml:space="preserve"> .</w:t>
      </w:r>
      <w:r w:rsidRPr="000561D9">
        <w:rPr>
          <w:b/>
        </w:rPr>
        <w:t xml:space="preserve"> </w:t>
      </w:r>
      <w:r w:rsidR="00BF2EA2" w:rsidRPr="000561D9">
        <w:rPr>
          <w:b/>
        </w:rPr>
        <w:t>. . . . . . . . . . . . . . . . . . . . . . . . . . . . . . .</w:t>
      </w:r>
      <w:r w:rsidR="00A82A7C" w:rsidRPr="000561D9">
        <w:rPr>
          <w:b/>
        </w:rPr>
        <w:t xml:space="preserve"> .</w:t>
      </w:r>
      <w:r w:rsidR="00CA0A07" w:rsidRPr="000561D9">
        <w:rPr>
          <w:b/>
        </w:rPr>
        <w:t xml:space="preserve"> </w:t>
      </w:r>
      <w:r w:rsidR="00A33A5A" w:rsidRPr="000561D9">
        <w:rPr>
          <w:b/>
        </w:rPr>
        <w:t xml:space="preserve"> </w:t>
      </w:r>
      <w:r w:rsidRPr="000561D9">
        <w:rPr>
          <w:b/>
        </w:rPr>
        <w:t>End of Third Nine Weeks (</w:t>
      </w:r>
      <w:r w:rsidR="00F322C2" w:rsidRPr="000561D9">
        <w:rPr>
          <w:b/>
        </w:rPr>
        <w:t>4</w:t>
      </w:r>
      <w:r w:rsidR="00B71B2B" w:rsidRPr="000561D9">
        <w:rPr>
          <w:b/>
        </w:rPr>
        <w:t>3</w:t>
      </w:r>
      <w:r w:rsidR="00A17972" w:rsidRPr="000561D9">
        <w:rPr>
          <w:b/>
        </w:rPr>
        <w:t xml:space="preserve"> </w:t>
      </w:r>
      <w:r w:rsidRPr="000561D9">
        <w:rPr>
          <w:b/>
        </w:rPr>
        <w:t>days)</w:t>
      </w:r>
    </w:p>
    <w:p w14:paraId="6F82B010" w14:textId="621DD18C" w:rsidR="00924BCB" w:rsidRPr="000561D9" w:rsidRDefault="00924BCB" w:rsidP="00423CCF">
      <w:pPr>
        <w:jc w:val="both"/>
        <w:rPr>
          <w:b/>
        </w:rPr>
      </w:pPr>
      <w:r w:rsidRPr="000561D9">
        <w:rPr>
          <w:b/>
        </w:rPr>
        <w:t xml:space="preserve">March </w:t>
      </w:r>
      <w:r w:rsidR="00E1421E" w:rsidRPr="000561D9">
        <w:rPr>
          <w:b/>
        </w:rPr>
        <w:t>9</w:t>
      </w:r>
      <w:r w:rsidR="00FF0957" w:rsidRPr="000561D9">
        <w:rPr>
          <w:b/>
        </w:rPr>
        <w:t xml:space="preserve"> – 1</w:t>
      </w:r>
      <w:r w:rsidR="0008165F" w:rsidRPr="000561D9">
        <w:rPr>
          <w:b/>
        </w:rPr>
        <w:t>3</w:t>
      </w:r>
      <w:r w:rsidR="00FF0957" w:rsidRPr="000561D9">
        <w:rPr>
          <w:b/>
        </w:rPr>
        <w:t>,</w:t>
      </w:r>
      <w:r w:rsidR="00260BC2" w:rsidRPr="000561D9">
        <w:rPr>
          <w:b/>
        </w:rPr>
        <w:t xml:space="preserve"> </w:t>
      </w:r>
      <w:r w:rsidRPr="000561D9">
        <w:rPr>
          <w:b/>
        </w:rPr>
        <w:t xml:space="preserve">Mon – </w:t>
      </w:r>
      <w:proofErr w:type="gramStart"/>
      <w:r w:rsidRPr="000561D9">
        <w:rPr>
          <w:b/>
        </w:rPr>
        <w:t>Fri</w:t>
      </w:r>
      <w:r w:rsidR="00E1421E" w:rsidRPr="000561D9">
        <w:rPr>
          <w:b/>
        </w:rPr>
        <w:t xml:space="preserve"> </w:t>
      </w:r>
      <w:r w:rsidR="00F43DC0" w:rsidRPr="000561D9">
        <w:rPr>
          <w:b/>
        </w:rPr>
        <w:t xml:space="preserve"> . . .</w:t>
      </w:r>
      <w:proofErr w:type="gramEnd"/>
      <w:r w:rsidR="00F43DC0" w:rsidRPr="000561D9">
        <w:rPr>
          <w:b/>
        </w:rPr>
        <w:t xml:space="preserve"> . . . . </w:t>
      </w:r>
      <w:r w:rsidR="00BF2EA2" w:rsidRPr="000561D9">
        <w:rPr>
          <w:b/>
        </w:rPr>
        <w:t xml:space="preserve">. . . . . . . . . . . . . . . . . . . . </w:t>
      </w:r>
      <w:r w:rsidR="00A41BF3" w:rsidRPr="000561D9">
        <w:rPr>
          <w:b/>
        </w:rPr>
        <w:t>. . . . . .</w:t>
      </w:r>
      <w:r w:rsidR="00FF0957" w:rsidRPr="000561D9">
        <w:rPr>
          <w:b/>
        </w:rPr>
        <w:t xml:space="preserve"> </w:t>
      </w:r>
      <w:r w:rsidR="00A33A5A" w:rsidRPr="000561D9">
        <w:rPr>
          <w:b/>
        </w:rPr>
        <w:t xml:space="preserve">. </w:t>
      </w:r>
      <w:r w:rsidRPr="000561D9">
        <w:rPr>
          <w:b/>
        </w:rPr>
        <w:t>Spring Break</w:t>
      </w:r>
      <w:r w:rsidR="00A41BF3" w:rsidRPr="000561D9">
        <w:rPr>
          <w:b/>
        </w:rPr>
        <w:t xml:space="preserve"> – No School</w:t>
      </w:r>
    </w:p>
    <w:p w14:paraId="03A95113" w14:textId="1E556753" w:rsidR="00DC72AE" w:rsidRPr="000561D9" w:rsidRDefault="00DC72AE" w:rsidP="00DC72AE">
      <w:pPr>
        <w:jc w:val="both"/>
        <w:rPr>
          <w:b/>
        </w:rPr>
      </w:pPr>
      <w:r w:rsidRPr="000561D9">
        <w:rPr>
          <w:b/>
        </w:rPr>
        <w:t>March 2</w:t>
      </w:r>
      <w:r w:rsidR="00A33A5A" w:rsidRPr="000561D9">
        <w:rPr>
          <w:b/>
        </w:rPr>
        <w:t>0</w:t>
      </w:r>
      <w:r w:rsidRPr="000561D9">
        <w:rPr>
          <w:b/>
        </w:rPr>
        <w:t xml:space="preserve">, </w:t>
      </w:r>
      <w:r w:rsidR="00A33A5A" w:rsidRPr="000561D9">
        <w:rPr>
          <w:b/>
        </w:rPr>
        <w:t>Friday</w:t>
      </w:r>
      <w:r w:rsidRPr="000561D9">
        <w:rPr>
          <w:b/>
        </w:rPr>
        <w:t xml:space="preserve"> </w:t>
      </w:r>
      <w:r w:rsidR="00E1421E" w:rsidRPr="000561D9">
        <w:rPr>
          <w:b/>
        </w:rPr>
        <w:t>.</w:t>
      </w:r>
      <w:r w:rsidRPr="000561D9">
        <w:rPr>
          <w:b/>
        </w:rPr>
        <w:t xml:space="preserve"> . . . . . . . . . . . . . . . . . . . . . . . . . . . . . </w:t>
      </w:r>
      <w:proofErr w:type="gramStart"/>
      <w:r w:rsidRPr="000561D9">
        <w:rPr>
          <w:b/>
        </w:rPr>
        <w:t xml:space="preserve">. . . </w:t>
      </w:r>
      <w:r w:rsidR="00A33A5A" w:rsidRPr="000561D9">
        <w:rPr>
          <w:b/>
        </w:rPr>
        <w:t>.</w:t>
      </w:r>
      <w:proofErr w:type="gramEnd"/>
      <w:r w:rsidR="00A33A5A" w:rsidRPr="000561D9">
        <w:rPr>
          <w:b/>
        </w:rPr>
        <w:t xml:space="preserve">  </w:t>
      </w:r>
      <w:r w:rsidRPr="000561D9">
        <w:rPr>
          <w:b/>
        </w:rPr>
        <w:t xml:space="preserve">8 – 12 Professional Development </w:t>
      </w:r>
    </w:p>
    <w:p w14:paraId="1197F1BD" w14:textId="4D699898" w:rsidR="00DC72AE" w:rsidRPr="000561D9" w:rsidRDefault="00DC72AE" w:rsidP="00DC72AE">
      <w:pPr>
        <w:ind w:left="3600" w:firstLine="720"/>
        <w:jc w:val="both"/>
        <w:rPr>
          <w:b/>
        </w:rPr>
      </w:pPr>
      <w:r w:rsidRPr="000561D9">
        <w:rPr>
          <w:b/>
        </w:rPr>
        <w:t xml:space="preserve"> </w:t>
      </w:r>
      <w:r w:rsidR="00A33A5A" w:rsidRPr="000561D9">
        <w:rPr>
          <w:b/>
        </w:rPr>
        <w:t xml:space="preserve"> </w:t>
      </w:r>
      <w:r w:rsidRPr="000561D9">
        <w:rPr>
          <w:b/>
        </w:rPr>
        <w:t>1 - 6 Parent / Teacher Conference (No Students)</w:t>
      </w:r>
    </w:p>
    <w:p w14:paraId="0D219D1B" w14:textId="670FD6F5" w:rsidR="00224F02" w:rsidRPr="000561D9" w:rsidRDefault="00224F02" w:rsidP="00423CCF">
      <w:pPr>
        <w:jc w:val="both"/>
        <w:rPr>
          <w:b/>
        </w:rPr>
      </w:pPr>
      <w:r w:rsidRPr="000561D9">
        <w:rPr>
          <w:b/>
        </w:rPr>
        <w:t xml:space="preserve">March </w:t>
      </w:r>
      <w:r w:rsidR="00073E3E" w:rsidRPr="000561D9">
        <w:rPr>
          <w:b/>
        </w:rPr>
        <w:t>31, Tuesday</w:t>
      </w:r>
      <w:r w:rsidR="002E694D" w:rsidRPr="000561D9">
        <w:rPr>
          <w:b/>
        </w:rPr>
        <w:t xml:space="preserve"> . .</w:t>
      </w:r>
      <w:r w:rsidR="00260BC2" w:rsidRPr="000561D9">
        <w:rPr>
          <w:b/>
        </w:rPr>
        <w:t xml:space="preserve"> . . . . . </w:t>
      </w:r>
      <w:r w:rsidRPr="000561D9">
        <w:rPr>
          <w:b/>
        </w:rPr>
        <w:t xml:space="preserve">. . . . . . . . . . . . . </w:t>
      </w:r>
      <w:r w:rsidR="00FF0957" w:rsidRPr="000561D9">
        <w:rPr>
          <w:b/>
        </w:rPr>
        <w:t xml:space="preserve">. . . . . . . . . . . . . </w:t>
      </w:r>
      <w:r w:rsidR="00A33A5A" w:rsidRPr="000561D9">
        <w:rPr>
          <w:b/>
        </w:rPr>
        <w:t xml:space="preserve"> </w:t>
      </w:r>
      <w:r w:rsidR="00260BC2" w:rsidRPr="000561D9">
        <w:rPr>
          <w:b/>
        </w:rPr>
        <w:t>End of Seventh Month (</w:t>
      </w:r>
      <w:r w:rsidR="00C766BA" w:rsidRPr="000561D9">
        <w:rPr>
          <w:b/>
        </w:rPr>
        <w:t>1</w:t>
      </w:r>
      <w:r w:rsidR="00073E3E" w:rsidRPr="000561D9">
        <w:rPr>
          <w:b/>
        </w:rPr>
        <w:t>6</w:t>
      </w:r>
      <w:r w:rsidR="00270470" w:rsidRPr="000561D9">
        <w:rPr>
          <w:b/>
        </w:rPr>
        <w:t xml:space="preserve"> </w:t>
      </w:r>
      <w:r w:rsidR="00A17972" w:rsidRPr="000561D9">
        <w:rPr>
          <w:b/>
        </w:rPr>
        <w:t>d</w:t>
      </w:r>
      <w:r w:rsidRPr="000561D9">
        <w:rPr>
          <w:b/>
        </w:rPr>
        <w:t>ays)</w:t>
      </w:r>
    </w:p>
    <w:p w14:paraId="4A31BC6E" w14:textId="77777777" w:rsidR="00183D97" w:rsidRPr="000561D9" w:rsidRDefault="00183D97" w:rsidP="00183D97">
      <w:pPr>
        <w:jc w:val="both"/>
        <w:rPr>
          <w:b/>
        </w:rPr>
      </w:pPr>
      <w:r w:rsidRPr="000561D9">
        <w:rPr>
          <w:b/>
        </w:rPr>
        <w:t xml:space="preserve">April 10 &amp; 13, Fri &amp; Mon . . . . . . . . . . . . . . . </w:t>
      </w:r>
      <w:proofErr w:type="gramStart"/>
      <w:r w:rsidRPr="000561D9">
        <w:rPr>
          <w:b/>
        </w:rPr>
        <w:t>. . . .</w:t>
      </w:r>
      <w:proofErr w:type="gramEnd"/>
      <w:r w:rsidRPr="000561D9">
        <w:rPr>
          <w:b/>
        </w:rPr>
        <w:t xml:space="preserve">  Good Friday / Easter Holiday – No School</w:t>
      </w:r>
    </w:p>
    <w:p w14:paraId="5D94C62F" w14:textId="0A766B36" w:rsidR="002E694D" w:rsidRPr="000561D9" w:rsidRDefault="002E694D" w:rsidP="002E694D">
      <w:pPr>
        <w:rPr>
          <w:b/>
        </w:rPr>
      </w:pPr>
      <w:r w:rsidRPr="000561D9">
        <w:rPr>
          <w:b/>
        </w:rPr>
        <w:t>April 1</w:t>
      </w:r>
      <w:r w:rsidR="00073E3E" w:rsidRPr="000561D9">
        <w:rPr>
          <w:b/>
        </w:rPr>
        <w:t>5</w:t>
      </w:r>
      <w:r w:rsidRPr="000561D9">
        <w:rPr>
          <w:b/>
        </w:rPr>
        <w:t>, Wednesday</w:t>
      </w:r>
      <w:r w:rsidR="00B71B2B" w:rsidRPr="000561D9">
        <w:rPr>
          <w:b/>
        </w:rPr>
        <w:t>.</w:t>
      </w:r>
      <w:r w:rsidRPr="000561D9">
        <w:rPr>
          <w:b/>
        </w:rPr>
        <w:t xml:space="preserve"> . . . . . . . . . . . . . . . . . . . . . . . . . . . . . . . . . . . . . . . . . . . . Progress Reports</w:t>
      </w:r>
    </w:p>
    <w:p w14:paraId="73471E40" w14:textId="39376708" w:rsidR="00924BCB" w:rsidRPr="000561D9" w:rsidRDefault="00670191" w:rsidP="00924BCB">
      <w:pPr>
        <w:rPr>
          <w:b/>
        </w:rPr>
      </w:pPr>
      <w:r w:rsidRPr="000561D9">
        <w:rPr>
          <w:b/>
        </w:rPr>
        <w:t>Apri</w:t>
      </w:r>
      <w:r w:rsidR="00D05EF9" w:rsidRPr="000561D9">
        <w:rPr>
          <w:b/>
        </w:rPr>
        <w:t xml:space="preserve">l </w:t>
      </w:r>
      <w:r w:rsidR="00CD01F8" w:rsidRPr="000561D9">
        <w:rPr>
          <w:b/>
        </w:rPr>
        <w:t>30</w:t>
      </w:r>
      <w:r w:rsidR="00924BCB" w:rsidRPr="000561D9">
        <w:rPr>
          <w:b/>
        </w:rPr>
        <w:t xml:space="preserve">, </w:t>
      </w:r>
      <w:r w:rsidR="00072E93" w:rsidRPr="000561D9">
        <w:rPr>
          <w:b/>
        </w:rPr>
        <w:t>Thursday</w:t>
      </w:r>
      <w:r w:rsidR="00FF0957" w:rsidRPr="000561D9">
        <w:rPr>
          <w:b/>
        </w:rPr>
        <w:t xml:space="preserve">. </w:t>
      </w:r>
      <w:r w:rsidR="00BF2EA2" w:rsidRPr="000561D9">
        <w:rPr>
          <w:b/>
        </w:rPr>
        <w:t xml:space="preserve">. . . . . . . . . . . . . . . . . . . . . . . . . . . . . </w:t>
      </w:r>
      <w:proofErr w:type="gramStart"/>
      <w:r w:rsidR="00BF2EA2" w:rsidRPr="000561D9">
        <w:rPr>
          <w:b/>
        </w:rPr>
        <w:t xml:space="preserve">. </w:t>
      </w:r>
      <w:r w:rsidR="0085649A" w:rsidRPr="000561D9">
        <w:rPr>
          <w:b/>
        </w:rPr>
        <w:t>. . .</w:t>
      </w:r>
      <w:proofErr w:type="gramEnd"/>
      <w:r w:rsidR="0085649A" w:rsidRPr="000561D9">
        <w:rPr>
          <w:b/>
        </w:rPr>
        <w:t xml:space="preserve"> </w:t>
      </w:r>
      <w:r w:rsidR="00537E23" w:rsidRPr="000561D9">
        <w:rPr>
          <w:b/>
        </w:rPr>
        <w:t xml:space="preserve">. </w:t>
      </w:r>
      <w:r w:rsidR="00924BCB" w:rsidRPr="000561D9">
        <w:rPr>
          <w:b/>
        </w:rPr>
        <w:t>End of Eighth Month (</w:t>
      </w:r>
      <w:r w:rsidR="002E694D" w:rsidRPr="000561D9">
        <w:rPr>
          <w:b/>
        </w:rPr>
        <w:t>20</w:t>
      </w:r>
      <w:r w:rsidR="00877571" w:rsidRPr="000561D9">
        <w:rPr>
          <w:b/>
        </w:rPr>
        <w:t xml:space="preserve"> </w:t>
      </w:r>
      <w:r w:rsidR="00924BCB" w:rsidRPr="000561D9">
        <w:rPr>
          <w:b/>
        </w:rPr>
        <w:t>days)</w:t>
      </w:r>
    </w:p>
    <w:p w14:paraId="0A60675A" w14:textId="4CFB855F" w:rsidR="00FB75BA" w:rsidRDefault="00FB75BA" w:rsidP="00924BCB">
      <w:pPr>
        <w:rPr>
          <w:b/>
        </w:rPr>
      </w:pPr>
      <w:r w:rsidRPr="000561D9">
        <w:rPr>
          <w:b/>
        </w:rPr>
        <w:t xml:space="preserve">May </w:t>
      </w:r>
      <w:r w:rsidR="00A33A5A" w:rsidRPr="000561D9">
        <w:rPr>
          <w:b/>
        </w:rPr>
        <w:t xml:space="preserve">13, </w:t>
      </w:r>
      <w:r w:rsidR="00C62B55" w:rsidRPr="000561D9">
        <w:rPr>
          <w:b/>
        </w:rPr>
        <w:t>1</w:t>
      </w:r>
      <w:r w:rsidR="00AE34F2" w:rsidRPr="000561D9">
        <w:rPr>
          <w:b/>
        </w:rPr>
        <w:t>4</w:t>
      </w:r>
      <w:r w:rsidR="00C62B55" w:rsidRPr="000561D9">
        <w:rPr>
          <w:b/>
        </w:rPr>
        <w:t xml:space="preserve">, </w:t>
      </w:r>
      <w:r w:rsidR="00FF0957" w:rsidRPr="000561D9">
        <w:rPr>
          <w:b/>
        </w:rPr>
        <w:t>1</w:t>
      </w:r>
      <w:r w:rsidR="00AE34F2" w:rsidRPr="000561D9">
        <w:rPr>
          <w:b/>
        </w:rPr>
        <w:t>5</w:t>
      </w:r>
      <w:r w:rsidR="00A33A5A" w:rsidRPr="000561D9">
        <w:rPr>
          <w:b/>
        </w:rPr>
        <w:t xml:space="preserve">, Wed, Thurs, </w:t>
      </w:r>
      <w:proofErr w:type="gramStart"/>
      <w:r w:rsidR="00A33A5A" w:rsidRPr="000561D9">
        <w:rPr>
          <w:b/>
        </w:rPr>
        <w:t>Fri</w:t>
      </w:r>
      <w:r w:rsidR="0095613C" w:rsidRPr="000561D9">
        <w:rPr>
          <w:b/>
        </w:rPr>
        <w:t xml:space="preserve"> </w:t>
      </w:r>
      <w:r w:rsidR="00A17972" w:rsidRPr="000561D9">
        <w:rPr>
          <w:b/>
        </w:rPr>
        <w:t xml:space="preserve"> </w:t>
      </w:r>
      <w:r w:rsidR="0095613C" w:rsidRPr="000561D9">
        <w:rPr>
          <w:b/>
        </w:rPr>
        <w:t>.</w:t>
      </w:r>
      <w:r w:rsidR="008A11C4" w:rsidRPr="000561D9">
        <w:rPr>
          <w:b/>
        </w:rPr>
        <w:t xml:space="preserve"> . .</w:t>
      </w:r>
      <w:proofErr w:type="gramEnd"/>
      <w:r w:rsidR="008A11C4" w:rsidRPr="000561D9">
        <w:rPr>
          <w:b/>
        </w:rPr>
        <w:t xml:space="preserve"> .</w:t>
      </w:r>
      <w:r w:rsidRPr="000561D9">
        <w:rPr>
          <w:b/>
        </w:rPr>
        <w:t xml:space="preserve"> . . . . . . . . . . . . . . . .</w:t>
      </w:r>
      <w:r w:rsidR="0038186C" w:rsidRPr="000561D9">
        <w:rPr>
          <w:b/>
        </w:rPr>
        <w:t xml:space="preserve"> . . . . . . . . . . . . . . </w:t>
      </w:r>
      <w:r w:rsidR="00537E23" w:rsidRPr="000561D9">
        <w:rPr>
          <w:b/>
        </w:rPr>
        <w:t>.</w:t>
      </w:r>
      <w:r w:rsidR="0038186C" w:rsidRPr="000561D9">
        <w:rPr>
          <w:b/>
        </w:rPr>
        <w:t xml:space="preserve"> </w:t>
      </w:r>
      <w:r w:rsidR="00C056CD" w:rsidRPr="000561D9">
        <w:rPr>
          <w:b/>
        </w:rPr>
        <w:t>. .</w:t>
      </w:r>
      <w:r w:rsidR="0038186C" w:rsidRPr="000561D9">
        <w:rPr>
          <w:b/>
        </w:rPr>
        <w:t xml:space="preserve"> </w:t>
      </w:r>
      <w:r w:rsidR="00A33A5A" w:rsidRPr="000561D9">
        <w:rPr>
          <w:b/>
        </w:rPr>
        <w:t xml:space="preserve">. </w:t>
      </w:r>
      <w:r w:rsidRPr="000561D9">
        <w:rPr>
          <w:b/>
        </w:rPr>
        <w:t xml:space="preserve">Senior </w:t>
      </w:r>
      <w:r w:rsidR="00612487" w:rsidRPr="000561D9">
        <w:rPr>
          <w:b/>
        </w:rPr>
        <w:t>e</w:t>
      </w:r>
      <w:r w:rsidRPr="000561D9">
        <w:rPr>
          <w:b/>
        </w:rPr>
        <w:t>xams</w:t>
      </w:r>
    </w:p>
    <w:p w14:paraId="683879EE" w14:textId="18668DB3" w:rsidR="00FE54FF" w:rsidRDefault="00FE54FF" w:rsidP="00924BCB">
      <w:pPr>
        <w:rPr>
          <w:b/>
        </w:rPr>
      </w:pPr>
      <w:r>
        <w:rPr>
          <w:b/>
        </w:rPr>
        <w:t xml:space="preserve">May 17, </w:t>
      </w:r>
      <w:bookmarkStart w:id="0" w:name="_GoBack"/>
      <w:r>
        <w:rPr>
          <w:b/>
        </w:rPr>
        <w:t>Sunday</w:t>
      </w:r>
      <w:bookmarkEnd w:id="0"/>
      <w:r>
        <w:rPr>
          <w:b/>
        </w:rPr>
        <w:t xml:space="preserve"> . . . . . . . . . . . . . . . . . . . . . . . . . . . . . . . . . . . . . . . . . . . . . . . . . . . Baccalaureate </w:t>
      </w:r>
    </w:p>
    <w:p w14:paraId="0B3C7638" w14:textId="7C19EE2C" w:rsidR="001D6123" w:rsidRPr="000561D9" w:rsidRDefault="001D6123" w:rsidP="00924BCB">
      <w:pPr>
        <w:rPr>
          <w:b/>
        </w:rPr>
      </w:pPr>
      <w:r>
        <w:rPr>
          <w:b/>
        </w:rPr>
        <w:t xml:space="preserve">May 18 – 19 Monday, </w:t>
      </w:r>
      <w:proofErr w:type="gramStart"/>
      <w:r>
        <w:rPr>
          <w:b/>
        </w:rPr>
        <w:t>Tuesday  . . .</w:t>
      </w:r>
      <w:proofErr w:type="gramEnd"/>
      <w:r>
        <w:rPr>
          <w:b/>
        </w:rPr>
        <w:t xml:space="preserve"> . . . . . . . . . . . . . . Senior Make-up Exams; Grad Practice</w:t>
      </w:r>
    </w:p>
    <w:p w14:paraId="029DAB36" w14:textId="57F1FA72" w:rsidR="00924BCB" w:rsidRPr="000561D9" w:rsidRDefault="00924BCB" w:rsidP="00924BCB">
      <w:pPr>
        <w:rPr>
          <w:b/>
        </w:rPr>
      </w:pPr>
      <w:r w:rsidRPr="000561D9">
        <w:rPr>
          <w:b/>
        </w:rPr>
        <w:t>May</w:t>
      </w:r>
      <w:r w:rsidR="00C30D35" w:rsidRPr="000561D9">
        <w:rPr>
          <w:b/>
        </w:rPr>
        <w:t xml:space="preserve"> </w:t>
      </w:r>
      <w:r w:rsidR="00FF0957" w:rsidRPr="000561D9">
        <w:rPr>
          <w:b/>
        </w:rPr>
        <w:t>2</w:t>
      </w:r>
      <w:r w:rsidR="00AE34F2" w:rsidRPr="000561D9">
        <w:rPr>
          <w:b/>
        </w:rPr>
        <w:t>0</w:t>
      </w:r>
      <w:r w:rsidR="00FF0957" w:rsidRPr="000561D9">
        <w:rPr>
          <w:b/>
        </w:rPr>
        <w:t>, 2</w:t>
      </w:r>
      <w:r w:rsidR="00AE34F2" w:rsidRPr="000561D9">
        <w:rPr>
          <w:b/>
        </w:rPr>
        <w:t>1</w:t>
      </w:r>
      <w:r w:rsidR="00B12325" w:rsidRPr="000561D9">
        <w:rPr>
          <w:b/>
        </w:rPr>
        <w:t>, 2</w:t>
      </w:r>
      <w:r w:rsidR="00AE34F2" w:rsidRPr="000561D9">
        <w:rPr>
          <w:b/>
        </w:rPr>
        <w:t>2</w:t>
      </w:r>
      <w:r w:rsidR="00A41BF3" w:rsidRPr="000561D9">
        <w:rPr>
          <w:b/>
        </w:rPr>
        <w:t xml:space="preserve"> (</w:t>
      </w:r>
      <w:r w:rsidR="00B12325" w:rsidRPr="000561D9">
        <w:rPr>
          <w:b/>
        </w:rPr>
        <w:t>Wed</w:t>
      </w:r>
      <w:r w:rsidR="00CA7B22" w:rsidRPr="000561D9">
        <w:rPr>
          <w:b/>
        </w:rPr>
        <w:t xml:space="preserve">, Thurs, </w:t>
      </w:r>
      <w:proofErr w:type="gramStart"/>
      <w:r w:rsidR="00CA7B22" w:rsidRPr="000561D9">
        <w:rPr>
          <w:b/>
        </w:rPr>
        <w:t>Fri</w:t>
      </w:r>
      <w:r w:rsidR="00A41BF3" w:rsidRPr="000561D9">
        <w:rPr>
          <w:b/>
        </w:rPr>
        <w:t>)</w:t>
      </w:r>
      <w:r w:rsidR="00072E93" w:rsidRPr="000561D9">
        <w:rPr>
          <w:b/>
        </w:rPr>
        <w:t>.</w:t>
      </w:r>
      <w:r w:rsidR="00A17972" w:rsidRPr="000561D9">
        <w:rPr>
          <w:b/>
        </w:rPr>
        <w:t xml:space="preserve"> .</w:t>
      </w:r>
      <w:r w:rsidR="003F5140" w:rsidRPr="000561D9">
        <w:rPr>
          <w:b/>
        </w:rPr>
        <w:t xml:space="preserve"> .</w:t>
      </w:r>
      <w:proofErr w:type="gramEnd"/>
      <w:r w:rsidR="00D1087B" w:rsidRPr="000561D9">
        <w:rPr>
          <w:b/>
        </w:rPr>
        <w:t xml:space="preserve"> . </w:t>
      </w:r>
      <w:r w:rsidR="00BF2EA2" w:rsidRPr="000561D9">
        <w:rPr>
          <w:b/>
        </w:rPr>
        <w:t xml:space="preserve">. . . . . . . . . . . . . . . . . . . . . . . . . . . . . . . . . </w:t>
      </w:r>
      <w:r w:rsidR="00FF0957" w:rsidRPr="000561D9">
        <w:rPr>
          <w:b/>
        </w:rPr>
        <w:t>. .</w:t>
      </w:r>
      <w:r w:rsidR="00260BC2" w:rsidRPr="000561D9">
        <w:rPr>
          <w:b/>
        </w:rPr>
        <w:t xml:space="preserve"> </w:t>
      </w:r>
      <w:r w:rsidR="00FB75BA" w:rsidRPr="000561D9">
        <w:rPr>
          <w:b/>
        </w:rPr>
        <w:t xml:space="preserve">Final </w:t>
      </w:r>
      <w:r w:rsidRPr="000561D9">
        <w:rPr>
          <w:b/>
        </w:rPr>
        <w:t>Exams</w:t>
      </w:r>
    </w:p>
    <w:p w14:paraId="1AC817EC" w14:textId="77777777" w:rsidR="001D6123" w:rsidRPr="000561D9" w:rsidRDefault="001D6123" w:rsidP="001D6123">
      <w:pPr>
        <w:rPr>
          <w:b/>
        </w:rPr>
      </w:pPr>
      <w:r w:rsidRPr="000561D9">
        <w:rPr>
          <w:b/>
        </w:rPr>
        <w:t xml:space="preserve">May </w:t>
      </w:r>
      <w:r>
        <w:rPr>
          <w:b/>
        </w:rPr>
        <w:t>22</w:t>
      </w:r>
      <w:r w:rsidRPr="000561D9">
        <w:rPr>
          <w:b/>
        </w:rPr>
        <w:t xml:space="preserve">, </w:t>
      </w:r>
      <w:r>
        <w:rPr>
          <w:b/>
        </w:rPr>
        <w:t>Friday</w:t>
      </w:r>
      <w:r w:rsidRPr="000561D9">
        <w:rPr>
          <w:b/>
        </w:rPr>
        <w:t xml:space="preserve"> . . . . . . . . . . . . . . . . . . </w:t>
      </w:r>
      <w:proofErr w:type="gramStart"/>
      <w:r w:rsidRPr="000561D9">
        <w:rPr>
          <w:b/>
        </w:rPr>
        <w:t xml:space="preserve">. . . </w:t>
      </w:r>
      <w:r>
        <w:rPr>
          <w:b/>
        </w:rPr>
        <w:t>.</w:t>
      </w:r>
      <w:proofErr w:type="gramEnd"/>
      <w:r>
        <w:rPr>
          <w:b/>
        </w:rPr>
        <w:t xml:space="preserve"> .</w:t>
      </w:r>
      <w:r w:rsidRPr="000561D9">
        <w:rPr>
          <w:b/>
        </w:rPr>
        <w:t xml:space="preserve"> RHS &amp; OBHS Graduation – Convention Center </w:t>
      </w:r>
    </w:p>
    <w:p w14:paraId="75BDE30C" w14:textId="393CA6E8" w:rsidR="00FB75BA" w:rsidRPr="000561D9" w:rsidRDefault="00D1087B" w:rsidP="00924BCB">
      <w:pPr>
        <w:rPr>
          <w:b/>
        </w:rPr>
      </w:pPr>
      <w:r w:rsidRPr="000561D9">
        <w:rPr>
          <w:b/>
        </w:rPr>
        <w:t xml:space="preserve">May </w:t>
      </w:r>
      <w:r w:rsidR="003F5140" w:rsidRPr="000561D9">
        <w:rPr>
          <w:b/>
        </w:rPr>
        <w:t>2</w:t>
      </w:r>
      <w:r w:rsidR="00AE34F2" w:rsidRPr="000561D9">
        <w:rPr>
          <w:b/>
        </w:rPr>
        <w:t>2</w:t>
      </w:r>
      <w:r w:rsidR="003F5140" w:rsidRPr="000561D9">
        <w:rPr>
          <w:b/>
        </w:rPr>
        <w:t xml:space="preserve">, </w:t>
      </w:r>
      <w:proofErr w:type="gramStart"/>
      <w:r w:rsidR="00CA7B22" w:rsidRPr="000561D9">
        <w:rPr>
          <w:b/>
        </w:rPr>
        <w:t>Fri</w:t>
      </w:r>
      <w:r w:rsidR="001D6123">
        <w:rPr>
          <w:b/>
        </w:rPr>
        <w:t>day</w:t>
      </w:r>
      <w:r w:rsidR="00CA7B22" w:rsidRPr="000561D9">
        <w:rPr>
          <w:b/>
        </w:rPr>
        <w:t xml:space="preserve"> </w:t>
      </w:r>
      <w:r w:rsidR="007F2821" w:rsidRPr="000561D9">
        <w:rPr>
          <w:b/>
        </w:rPr>
        <w:t xml:space="preserve"> . .</w:t>
      </w:r>
      <w:r w:rsidR="003F5140" w:rsidRPr="000561D9">
        <w:rPr>
          <w:b/>
        </w:rPr>
        <w:t xml:space="preserve"> .</w:t>
      </w:r>
      <w:proofErr w:type="gramEnd"/>
      <w:r w:rsidR="003F5140" w:rsidRPr="000561D9">
        <w:rPr>
          <w:b/>
        </w:rPr>
        <w:t xml:space="preserve"> . .</w:t>
      </w:r>
      <w:r w:rsidR="00D765C4" w:rsidRPr="000561D9">
        <w:rPr>
          <w:b/>
        </w:rPr>
        <w:t xml:space="preserve"> . . . . .</w:t>
      </w:r>
      <w:r w:rsidR="00BF2EA2" w:rsidRPr="000561D9">
        <w:rPr>
          <w:b/>
        </w:rPr>
        <w:t xml:space="preserve"> . . . . . . . . . . . . . . . . . . . . . . . . . . . . . </w:t>
      </w:r>
      <w:r w:rsidR="00431296" w:rsidRPr="000561D9">
        <w:rPr>
          <w:b/>
        </w:rPr>
        <w:t>. . . . . .</w:t>
      </w:r>
      <w:r w:rsidR="00FB75BA" w:rsidRPr="000561D9">
        <w:rPr>
          <w:b/>
        </w:rPr>
        <w:t xml:space="preserve"> Last Day for Students</w:t>
      </w:r>
    </w:p>
    <w:p w14:paraId="60FD732D" w14:textId="6051D7CD" w:rsidR="00431296" w:rsidRPr="000561D9" w:rsidRDefault="006E6732" w:rsidP="00924BCB">
      <w:pPr>
        <w:rPr>
          <w:b/>
        </w:rPr>
      </w:pPr>
      <w:r w:rsidRPr="000561D9">
        <w:rPr>
          <w:b/>
        </w:rPr>
        <w:t xml:space="preserve">   </w:t>
      </w:r>
      <w:r w:rsidR="00C30D35" w:rsidRPr="000561D9">
        <w:rPr>
          <w:b/>
        </w:rPr>
        <w:t xml:space="preserve">End </w:t>
      </w:r>
      <w:proofErr w:type="gramStart"/>
      <w:r w:rsidR="00FF0957" w:rsidRPr="000561D9">
        <w:rPr>
          <w:b/>
        </w:rPr>
        <w:t xml:space="preserve">of </w:t>
      </w:r>
      <w:r w:rsidRPr="000561D9">
        <w:rPr>
          <w:b/>
        </w:rPr>
        <w:t>:</w:t>
      </w:r>
      <w:proofErr w:type="gramEnd"/>
      <w:r w:rsidRPr="000561D9">
        <w:rPr>
          <w:b/>
        </w:rPr>
        <w:t xml:space="preserve">  </w:t>
      </w:r>
      <w:r w:rsidR="00FF0957" w:rsidRPr="000561D9">
        <w:rPr>
          <w:b/>
        </w:rPr>
        <w:t>Ninth Month (1</w:t>
      </w:r>
      <w:r w:rsidR="00AE34F2" w:rsidRPr="000561D9">
        <w:rPr>
          <w:b/>
        </w:rPr>
        <w:t>6</w:t>
      </w:r>
      <w:r w:rsidR="00924BCB" w:rsidRPr="000561D9">
        <w:rPr>
          <w:b/>
        </w:rPr>
        <w:t xml:space="preserve"> </w:t>
      </w:r>
      <w:r w:rsidR="008F4F46" w:rsidRPr="000561D9">
        <w:rPr>
          <w:b/>
        </w:rPr>
        <w:t>D</w:t>
      </w:r>
      <w:r w:rsidRPr="000561D9">
        <w:rPr>
          <w:b/>
        </w:rPr>
        <w:t>ays)</w:t>
      </w:r>
      <w:r w:rsidRPr="000561D9">
        <w:rPr>
          <w:b/>
        </w:rPr>
        <w:tab/>
      </w:r>
      <w:r w:rsidR="001D6123">
        <w:rPr>
          <w:b/>
        </w:rPr>
        <w:t xml:space="preserve"> </w:t>
      </w:r>
      <w:r w:rsidR="00924BCB" w:rsidRPr="000561D9">
        <w:rPr>
          <w:b/>
        </w:rPr>
        <w:t xml:space="preserve">Fourth </w:t>
      </w:r>
      <w:r w:rsidRPr="000561D9">
        <w:rPr>
          <w:b/>
        </w:rPr>
        <w:t>9-</w:t>
      </w:r>
      <w:r w:rsidR="00924BCB" w:rsidRPr="000561D9">
        <w:rPr>
          <w:b/>
        </w:rPr>
        <w:t>Weeks</w:t>
      </w:r>
      <w:r w:rsidR="008F4F46" w:rsidRPr="000561D9">
        <w:rPr>
          <w:b/>
        </w:rPr>
        <w:t xml:space="preserve"> </w:t>
      </w:r>
      <w:r w:rsidR="00924BCB" w:rsidRPr="000561D9">
        <w:rPr>
          <w:b/>
        </w:rPr>
        <w:t>(</w:t>
      </w:r>
      <w:r w:rsidR="00431296" w:rsidRPr="000561D9">
        <w:rPr>
          <w:b/>
        </w:rPr>
        <w:t>4</w:t>
      </w:r>
      <w:r w:rsidR="0095613C" w:rsidRPr="000561D9">
        <w:rPr>
          <w:b/>
        </w:rPr>
        <w:t>7</w:t>
      </w:r>
      <w:r w:rsidR="00C30D35" w:rsidRPr="000561D9">
        <w:rPr>
          <w:b/>
        </w:rPr>
        <w:t xml:space="preserve"> </w:t>
      </w:r>
      <w:r w:rsidR="00924BCB" w:rsidRPr="000561D9">
        <w:rPr>
          <w:b/>
        </w:rPr>
        <w:t>Days)</w:t>
      </w:r>
      <w:r w:rsidRPr="000561D9">
        <w:rPr>
          <w:b/>
        </w:rPr>
        <w:t xml:space="preserve"> </w:t>
      </w:r>
      <w:r w:rsidR="001D6123">
        <w:rPr>
          <w:b/>
        </w:rPr>
        <w:t xml:space="preserve"> </w:t>
      </w:r>
      <w:r w:rsidR="00924BCB" w:rsidRPr="000561D9">
        <w:rPr>
          <w:b/>
        </w:rPr>
        <w:t xml:space="preserve"> </w:t>
      </w:r>
      <w:r w:rsidRPr="000561D9">
        <w:rPr>
          <w:b/>
        </w:rPr>
        <w:t xml:space="preserve">  </w:t>
      </w:r>
      <w:r w:rsidR="00924BCB" w:rsidRPr="000561D9">
        <w:rPr>
          <w:b/>
        </w:rPr>
        <w:t xml:space="preserve">Second Semester </w:t>
      </w:r>
      <w:r w:rsidR="0095613C" w:rsidRPr="000561D9">
        <w:rPr>
          <w:b/>
        </w:rPr>
        <w:t>(90</w:t>
      </w:r>
      <w:r w:rsidR="00431296" w:rsidRPr="000561D9">
        <w:rPr>
          <w:b/>
        </w:rPr>
        <w:t xml:space="preserve"> days)</w:t>
      </w:r>
    </w:p>
    <w:p w14:paraId="61951993" w14:textId="4D7BA427" w:rsidR="0095613C" w:rsidRPr="000561D9" w:rsidRDefault="0095613C" w:rsidP="00924BCB">
      <w:pPr>
        <w:rPr>
          <w:b/>
        </w:rPr>
      </w:pPr>
      <w:r w:rsidRPr="000561D9">
        <w:rPr>
          <w:b/>
        </w:rPr>
        <w:t xml:space="preserve">May 25, </w:t>
      </w:r>
      <w:proofErr w:type="gramStart"/>
      <w:r w:rsidRPr="000561D9">
        <w:rPr>
          <w:b/>
        </w:rPr>
        <w:t>Monday  . . .</w:t>
      </w:r>
      <w:proofErr w:type="gramEnd"/>
      <w:r w:rsidRPr="000561D9">
        <w:rPr>
          <w:b/>
        </w:rPr>
        <w:t xml:space="preserve"> . . . . . . . . . . . . . . . . . . . . . . . . . . . . . . . . . . . . . . .Memorial Day (Holiday)</w:t>
      </w:r>
    </w:p>
    <w:p w14:paraId="763865ED" w14:textId="07F08DC7" w:rsidR="00924BCB" w:rsidRPr="00422F05" w:rsidRDefault="00924BCB" w:rsidP="00924BCB">
      <w:pPr>
        <w:rPr>
          <w:b/>
        </w:rPr>
      </w:pPr>
      <w:r w:rsidRPr="000561D9">
        <w:rPr>
          <w:b/>
        </w:rPr>
        <w:t xml:space="preserve">May </w:t>
      </w:r>
      <w:r w:rsidR="00B12325" w:rsidRPr="000561D9">
        <w:rPr>
          <w:b/>
        </w:rPr>
        <w:t>2</w:t>
      </w:r>
      <w:r w:rsidR="00CA7B22" w:rsidRPr="000561D9">
        <w:rPr>
          <w:b/>
        </w:rPr>
        <w:t>6</w:t>
      </w:r>
      <w:r w:rsidR="00583D9E" w:rsidRPr="000561D9">
        <w:rPr>
          <w:b/>
        </w:rPr>
        <w:t>, 2</w:t>
      </w:r>
      <w:r w:rsidR="00CA7B22" w:rsidRPr="000561D9">
        <w:rPr>
          <w:b/>
        </w:rPr>
        <w:t>7</w:t>
      </w:r>
      <w:r w:rsidR="00583D9E" w:rsidRPr="000561D9">
        <w:rPr>
          <w:b/>
        </w:rPr>
        <w:t>,</w:t>
      </w:r>
      <w:r w:rsidR="008810D9" w:rsidRPr="000561D9">
        <w:rPr>
          <w:b/>
        </w:rPr>
        <w:t xml:space="preserve"> </w:t>
      </w:r>
      <w:r w:rsidR="00CA7B22" w:rsidRPr="000561D9">
        <w:rPr>
          <w:b/>
        </w:rPr>
        <w:t>Tuesday</w:t>
      </w:r>
      <w:r w:rsidR="00B12325" w:rsidRPr="000561D9">
        <w:rPr>
          <w:b/>
        </w:rPr>
        <w:t xml:space="preserve"> - </w:t>
      </w:r>
      <w:r w:rsidR="00CA7B22" w:rsidRPr="000561D9">
        <w:rPr>
          <w:b/>
        </w:rPr>
        <w:t>Wednesday</w:t>
      </w:r>
      <w:r w:rsidR="00BF2EA2" w:rsidRPr="000561D9">
        <w:rPr>
          <w:b/>
        </w:rPr>
        <w:t xml:space="preserve"> . . . . . . . . . . . . . . . . . . . . . . . . . . </w:t>
      </w:r>
      <w:r w:rsidR="00B609F2" w:rsidRPr="000561D9">
        <w:rPr>
          <w:b/>
        </w:rPr>
        <w:t xml:space="preserve">. </w:t>
      </w:r>
      <w:proofErr w:type="gramStart"/>
      <w:r w:rsidR="00B609F2" w:rsidRPr="000561D9">
        <w:rPr>
          <w:b/>
        </w:rPr>
        <w:t>. . . .</w:t>
      </w:r>
      <w:proofErr w:type="gramEnd"/>
      <w:r w:rsidR="00B609F2" w:rsidRPr="000561D9">
        <w:rPr>
          <w:b/>
        </w:rPr>
        <w:t xml:space="preserve"> T</w:t>
      </w:r>
      <w:r w:rsidRPr="000561D9">
        <w:rPr>
          <w:b/>
        </w:rPr>
        <w:t>eacher Work Day</w:t>
      </w:r>
      <w:r w:rsidR="00583D9E" w:rsidRPr="000561D9">
        <w:rPr>
          <w:b/>
        </w:rPr>
        <w:t>s</w:t>
      </w:r>
    </w:p>
    <w:p w14:paraId="3C71F635" w14:textId="77777777" w:rsidR="00CA7B22" w:rsidRDefault="00CA7B22" w:rsidP="00924BCB">
      <w:pPr>
        <w:rPr>
          <w:b/>
          <w:sz w:val="20"/>
          <w:szCs w:val="20"/>
        </w:rPr>
      </w:pPr>
    </w:p>
    <w:p w14:paraId="6CAB3A78" w14:textId="06105AA4" w:rsidR="00BF2EA2" w:rsidRPr="006E6732" w:rsidRDefault="00BF2EA2" w:rsidP="00924BCB">
      <w:pPr>
        <w:rPr>
          <w:b/>
          <w:sz w:val="22"/>
          <w:szCs w:val="22"/>
        </w:rPr>
      </w:pPr>
      <w:r w:rsidRPr="006E6732">
        <w:rPr>
          <w:b/>
          <w:sz w:val="22"/>
          <w:szCs w:val="22"/>
        </w:rPr>
        <w:t xml:space="preserve">** No extra days are built into this calendar. </w:t>
      </w:r>
      <w:r w:rsidR="00CA7B22" w:rsidRPr="006E6732">
        <w:rPr>
          <w:b/>
          <w:sz w:val="22"/>
          <w:szCs w:val="22"/>
        </w:rPr>
        <w:t>D</w:t>
      </w:r>
      <w:r w:rsidRPr="006E6732">
        <w:rPr>
          <w:b/>
          <w:sz w:val="22"/>
          <w:szCs w:val="22"/>
        </w:rPr>
        <w:t>ays missed for emergency will have to be made up.</w:t>
      </w:r>
    </w:p>
    <w:p w14:paraId="0D08C9DD" w14:textId="77777777" w:rsidR="00BF2EA2" w:rsidRDefault="00BF2EA2" w:rsidP="00924BCB">
      <w:r w:rsidRPr="00107C01">
        <w:rPr>
          <w:b/>
        </w:rPr>
        <w:tab/>
      </w:r>
      <w:r>
        <w:rPr>
          <w:b/>
        </w:rPr>
        <w:tab/>
      </w:r>
      <w:r w:rsidR="00834F04">
        <w:rPr>
          <w:b/>
        </w:rPr>
        <w:tab/>
      </w:r>
      <w:r>
        <w:rPr>
          <w:b/>
        </w:rPr>
        <w:t>Students 18</w:t>
      </w:r>
      <w:r w:rsidR="001707A2">
        <w:rPr>
          <w:b/>
        </w:rPr>
        <w:t>0</w:t>
      </w:r>
      <w:r w:rsidR="00D765C4">
        <w:rPr>
          <w:b/>
        </w:rPr>
        <w:t xml:space="preserve"> </w:t>
      </w:r>
      <w:r>
        <w:rPr>
          <w:b/>
        </w:rPr>
        <w:t>Da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achers 18</w:t>
      </w:r>
      <w:r w:rsidR="001707A2">
        <w:rPr>
          <w:b/>
        </w:rPr>
        <w:t>7</w:t>
      </w:r>
      <w:r>
        <w:rPr>
          <w:b/>
        </w:rPr>
        <w:t xml:space="preserve"> Days </w:t>
      </w:r>
    </w:p>
    <w:sectPr w:rsidR="00BF2EA2" w:rsidSect="00FB75B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E5A4" w14:textId="77777777" w:rsidR="0061459C" w:rsidRDefault="0061459C" w:rsidP="00D1087B">
      <w:r>
        <w:separator/>
      </w:r>
    </w:p>
  </w:endnote>
  <w:endnote w:type="continuationSeparator" w:id="0">
    <w:p w14:paraId="30615740" w14:textId="77777777" w:rsidR="0061459C" w:rsidRDefault="0061459C" w:rsidP="00D1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4EC0B" w14:textId="77777777" w:rsidR="0061459C" w:rsidRDefault="0061459C" w:rsidP="00D1087B">
      <w:r>
        <w:separator/>
      </w:r>
    </w:p>
  </w:footnote>
  <w:footnote w:type="continuationSeparator" w:id="0">
    <w:p w14:paraId="6F799BED" w14:textId="77777777" w:rsidR="0061459C" w:rsidRDefault="0061459C" w:rsidP="00D1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CB"/>
    <w:rsid w:val="00032A62"/>
    <w:rsid w:val="0003530C"/>
    <w:rsid w:val="00041262"/>
    <w:rsid w:val="000561D9"/>
    <w:rsid w:val="00072E93"/>
    <w:rsid w:val="00073258"/>
    <w:rsid w:val="00073E3E"/>
    <w:rsid w:val="00080FEE"/>
    <w:rsid w:val="0008165F"/>
    <w:rsid w:val="000848C9"/>
    <w:rsid w:val="00094AEE"/>
    <w:rsid w:val="00097288"/>
    <w:rsid w:val="000A2E5C"/>
    <w:rsid w:val="000D0BA4"/>
    <w:rsid w:val="000D7C12"/>
    <w:rsid w:val="00107C01"/>
    <w:rsid w:val="00115FAD"/>
    <w:rsid w:val="001326FC"/>
    <w:rsid w:val="001501CD"/>
    <w:rsid w:val="001707A2"/>
    <w:rsid w:val="00177C36"/>
    <w:rsid w:val="0018263B"/>
    <w:rsid w:val="00183D97"/>
    <w:rsid w:val="001A791C"/>
    <w:rsid w:val="001D6123"/>
    <w:rsid w:val="00206178"/>
    <w:rsid w:val="00210D7F"/>
    <w:rsid w:val="0022225A"/>
    <w:rsid w:val="00224F02"/>
    <w:rsid w:val="00232675"/>
    <w:rsid w:val="00244A86"/>
    <w:rsid w:val="00245CBB"/>
    <w:rsid w:val="0025117D"/>
    <w:rsid w:val="00260BC2"/>
    <w:rsid w:val="00270470"/>
    <w:rsid w:val="00295D2C"/>
    <w:rsid w:val="002A5BEF"/>
    <w:rsid w:val="002B1B58"/>
    <w:rsid w:val="002B4000"/>
    <w:rsid w:val="002E694D"/>
    <w:rsid w:val="00303FD4"/>
    <w:rsid w:val="00311984"/>
    <w:rsid w:val="00340119"/>
    <w:rsid w:val="003444E3"/>
    <w:rsid w:val="00352D83"/>
    <w:rsid w:val="00354859"/>
    <w:rsid w:val="0038186C"/>
    <w:rsid w:val="00393122"/>
    <w:rsid w:val="003935D5"/>
    <w:rsid w:val="003F5140"/>
    <w:rsid w:val="00422F05"/>
    <w:rsid w:val="00423CCF"/>
    <w:rsid w:val="00424E34"/>
    <w:rsid w:val="00431296"/>
    <w:rsid w:val="0043355A"/>
    <w:rsid w:val="0045194B"/>
    <w:rsid w:val="00465597"/>
    <w:rsid w:val="00474590"/>
    <w:rsid w:val="004F0D43"/>
    <w:rsid w:val="00537E23"/>
    <w:rsid w:val="00553A57"/>
    <w:rsid w:val="00575DB5"/>
    <w:rsid w:val="00583D9E"/>
    <w:rsid w:val="00587443"/>
    <w:rsid w:val="0059367E"/>
    <w:rsid w:val="005A0EA9"/>
    <w:rsid w:val="005A3BF4"/>
    <w:rsid w:val="005A3CE6"/>
    <w:rsid w:val="005A4249"/>
    <w:rsid w:val="005A7852"/>
    <w:rsid w:val="005B00B6"/>
    <w:rsid w:val="005C1EC4"/>
    <w:rsid w:val="005C6564"/>
    <w:rsid w:val="005C6F7C"/>
    <w:rsid w:val="005F14DC"/>
    <w:rsid w:val="00612487"/>
    <w:rsid w:val="0061459C"/>
    <w:rsid w:val="00621305"/>
    <w:rsid w:val="00622D62"/>
    <w:rsid w:val="00635E4D"/>
    <w:rsid w:val="00636117"/>
    <w:rsid w:val="006406DB"/>
    <w:rsid w:val="00654EF5"/>
    <w:rsid w:val="006617B8"/>
    <w:rsid w:val="00670191"/>
    <w:rsid w:val="00676DD0"/>
    <w:rsid w:val="006E6732"/>
    <w:rsid w:val="00704F85"/>
    <w:rsid w:val="00733F11"/>
    <w:rsid w:val="00734D94"/>
    <w:rsid w:val="00746BC8"/>
    <w:rsid w:val="00782DC3"/>
    <w:rsid w:val="0079765A"/>
    <w:rsid w:val="007B2F87"/>
    <w:rsid w:val="007D4CD2"/>
    <w:rsid w:val="007F159A"/>
    <w:rsid w:val="007F2821"/>
    <w:rsid w:val="00810EFD"/>
    <w:rsid w:val="008119C1"/>
    <w:rsid w:val="0083174B"/>
    <w:rsid w:val="00831D27"/>
    <w:rsid w:val="00834F04"/>
    <w:rsid w:val="0085649A"/>
    <w:rsid w:val="00857897"/>
    <w:rsid w:val="00877571"/>
    <w:rsid w:val="008810D9"/>
    <w:rsid w:val="00886568"/>
    <w:rsid w:val="00894EF9"/>
    <w:rsid w:val="00895637"/>
    <w:rsid w:val="00895778"/>
    <w:rsid w:val="008A11C4"/>
    <w:rsid w:val="008B6557"/>
    <w:rsid w:val="008F4F46"/>
    <w:rsid w:val="008F724E"/>
    <w:rsid w:val="009036B8"/>
    <w:rsid w:val="00924BCB"/>
    <w:rsid w:val="00941BC6"/>
    <w:rsid w:val="009439A6"/>
    <w:rsid w:val="0095613C"/>
    <w:rsid w:val="009712B2"/>
    <w:rsid w:val="00992007"/>
    <w:rsid w:val="009A2835"/>
    <w:rsid w:val="009B411B"/>
    <w:rsid w:val="009B6BC1"/>
    <w:rsid w:val="009B7EC1"/>
    <w:rsid w:val="009C094F"/>
    <w:rsid w:val="009E64E3"/>
    <w:rsid w:val="00A17972"/>
    <w:rsid w:val="00A21A0D"/>
    <w:rsid w:val="00A33A5A"/>
    <w:rsid w:val="00A41BF3"/>
    <w:rsid w:val="00A81D06"/>
    <w:rsid w:val="00A82A7C"/>
    <w:rsid w:val="00A9578D"/>
    <w:rsid w:val="00AA5000"/>
    <w:rsid w:val="00AA71BD"/>
    <w:rsid w:val="00AB695F"/>
    <w:rsid w:val="00AD301B"/>
    <w:rsid w:val="00AE34F2"/>
    <w:rsid w:val="00B005F8"/>
    <w:rsid w:val="00B031C6"/>
    <w:rsid w:val="00B12325"/>
    <w:rsid w:val="00B23639"/>
    <w:rsid w:val="00B609F2"/>
    <w:rsid w:val="00B71B2B"/>
    <w:rsid w:val="00B825A7"/>
    <w:rsid w:val="00B91F8C"/>
    <w:rsid w:val="00B9531C"/>
    <w:rsid w:val="00BC793F"/>
    <w:rsid w:val="00BD448A"/>
    <w:rsid w:val="00BF2EA2"/>
    <w:rsid w:val="00BF3F86"/>
    <w:rsid w:val="00C03525"/>
    <w:rsid w:val="00C04697"/>
    <w:rsid w:val="00C056CD"/>
    <w:rsid w:val="00C308E7"/>
    <w:rsid w:val="00C30D35"/>
    <w:rsid w:val="00C433D3"/>
    <w:rsid w:val="00C52AED"/>
    <w:rsid w:val="00C54CF6"/>
    <w:rsid w:val="00C62B55"/>
    <w:rsid w:val="00C766BA"/>
    <w:rsid w:val="00CA04C4"/>
    <w:rsid w:val="00CA0A07"/>
    <w:rsid w:val="00CA4D67"/>
    <w:rsid w:val="00CA7B22"/>
    <w:rsid w:val="00CC1581"/>
    <w:rsid w:val="00CD01F8"/>
    <w:rsid w:val="00CE6598"/>
    <w:rsid w:val="00CF0B55"/>
    <w:rsid w:val="00D03708"/>
    <w:rsid w:val="00D05EF9"/>
    <w:rsid w:val="00D10439"/>
    <w:rsid w:val="00D106E1"/>
    <w:rsid w:val="00D1087B"/>
    <w:rsid w:val="00D32CCC"/>
    <w:rsid w:val="00D765C4"/>
    <w:rsid w:val="00D960EE"/>
    <w:rsid w:val="00D96164"/>
    <w:rsid w:val="00D96BCC"/>
    <w:rsid w:val="00DA0719"/>
    <w:rsid w:val="00DA1941"/>
    <w:rsid w:val="00DC56B0"/>
    <w:rsid w:val="00DC72AE"/>
    <w:rsid w:val="00E023EA"/>
    <w:rsid w:val="00E066B0"/>
    <w:rsid w:val="00E1421E"/>
    <w:rsid w:val="00E33F9A"/>
    <w:rsid w:val="00E34353"/>
    <w:rsid w:val="00E753E9"/>
    <w:rsid w:val="00EC7080"/>
    <w:rsid w:val="00EF0A6B"/>
    <w:rsid w:val="00EF34FD"/>
    <w:rsid w:val="00EF65CA"/>
    <w:rsid w:val="00F00C59"/>
    <w:rsid w:val="00F04FC4"/>
    <w:rsid w:val="00F104C5"/>
    <w:rsid w:val="00F221F8"/>
    <w:rsid w:val="00F27ACB"/>
    <w:rsid w:val="00F31E9B"/>
    <w:rsid w:val="00F322C2"/>
    <w:rsid w:val="00F32D45"/>
    <w:rsid w:val="00F43DC0"/>
    <w:rsid w:val="00F43F70"/>
    <w:rsid w:val="00F51CA5"/>
    <w:rsid w:val="00F5244D"/>
    <w:rsid w:val="00F701C8"/>
    <w:rsid w:val="00F715A4"/>
    <w:rsid w:val="00F76615"/>
    <w:rsid w:val="00F80181"/>
    <w:rsid w:val="00F84DEC"/>
    <w:rsid w:val="00F96AE2"/>
    <w:rsid w:val="00FA6408"/>
    <w:rsid w:val="00FB75BA"/>
    <w:rsid w:val="00FC5D30"/>
    <w:rsid w:val="00FC7B1F"/>
    <w:rsid w:val="00FD2E71"/>
    <w:rsid w:val="00FD49B7"/>
    <w:rsid w:val="00FD7367"/>
    <w:rsid w:val="00FE54FF"/>
    <w:rsid w:val="00FE62D2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30DA4A3"/>
  <w15:docId w15:val="{AA77D7FD-3EE6-4D39-8F64-C36F8417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BC3C-6BCC-4441-A0A0-B6277579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88</Words>
  <Characters>3341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LINE SCHOOL DISTRICT</vt:lpstr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LINE SCHOOL DISTRICT</dc:title>
  <dc:creator>Spencer, Amy</dc:creator>
  <cp:lastModifiedBy>Amy Spencer</cp:lastModifiedBy>
  <cp:revision>7</cp:revision>
  <cp:lastPrinted>2019-04-12T14:04:00Z</cp:lastPrinted>
  <dcterms:created xsi:type="dcterms:W3CDTF">2019-03-20T16:20:00Z</dcterms:created>
  <dcterms:modified xsi:type="dcterms:W3CDTF">2019-04-12T21:00:00Z</dcterms:modified>
</cp:coreProperties>
</file>